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2C817F60" w:rsidR="00B8671E" w:rsidRPr="00423C1C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de-DE"/>
        </w:rPr>
      </w:pPr>
      <w:r w:rsidRPr="00423C1C">
        <w:rPr>
          <w:noProof/>
          <w:color w:val="0070C0"/>
          <w:sz w:val="40"/>
          <w:lang w:val="de-DE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85B">
        <w:rPr>
          <w:rStyle w:val="TitelChar"/>
          <w:color w:val="0070C0"/>
          <w:sz w:val="40"/>
          <w:lang w:val="de-DE"/>
        </w:rPr>
        <w:t>Schriftsatz</w:t>
      </w:r>
      <w:r w:rsidRPr="00423C1C">
        <w:rPr>
          <w:rStyle w:val="TitelChar"/>
          <w:color w:val="0070C0"/>
          <w:sz w:val="40"/>
          <w:lang w:val="de-DE"/>
        </w:rPr>
        <w:t xml:space="preserve"> zu</w:t>
      </w:r>
      <w:r w:rsidR="002E785B">
        <w:rPr>
          <w:rStyle w:val="TitelChar"/>
          <w:color w:val="0070C0"/>
          <w:sz w:val="40"/>
          <w:lang w:val="de-DE"/>
        </w:rPr>
        <w:t>r</w:t>
      </w:r>
      <w:r w:rsidRPr="00423C1C">
        <w:rPr>
          <w:rStyle w:val="TitelChar"/>
          <w:color w:val="0070C0"/>
          <w:sz w:val="40"/>
          <w:lang w:val="de-DE"/>
        </w:rPr>
        <w:t xml:space="preserve"> </w:t>
      </w:r>
      <w:r w:rsidR="002E785B">
        <w:rPr>
          <w:rStyle w:val="TitelChar"/>
          <w:color w:val="0070C0"/>
          <w:sz w:val="40"/>
          <w:lang w:val="de-DE"/>
        </w:rPr>
        <w:t>Bestellung</w:t>
      </w:r>
      <w:r w:rsidRPr="00423C1C">
        <w:rPr>
          <w:rStyle w:val="TitelChar"/>
          <w:color w:val="0070C0"/>
          <w:sz w:val="40"/>
          <w:lang w:val="de-DE"/>
        </w:rPr>
        <w:t xml:space="preserve"> als Zivilpartei</w:t>
      </w:r>
    </w:p>
    <w:p w14:paraId="1F091288" w14:textId="235EC851" w:rsidR="001157D7" w:rsidRPr="00423C1C" w:rsidRDefault="007B2DA1" w:rsidP="007B2DA1">
      <w:pPr>
        <w:tabs>
          <w:tab w:val="left" w:pos="7620"/>
        </w:tabs>
        <w:jc w:val="right"/>
        <w:rPr>
          <w:sz w:val="26"/>
          <w:szCs w:val="26"/>
          <w:lang w:val="de-DE"/>
        </w:rPr>
      </w:pPr>
      <w:r w:rsidRPr="00423C1C">
        <w:rPr>
          <w:sz w:val="26"/>
          <w:lang w:val="de-DE"/>
        </w:rPr>
        <w:t xml:space="preserve">Artikel 63 </w:t>
      </w:r>
      <w:r w:rsidR="002E785B">
        <w:rPr>
          <w:sz w:val="26"/>
          <w:lang w:val="de-DE"/>
        </w:rPr>
        <w:t>bis</w:t>
      </w:r>
      <w:r w:rsidRPr="00423C1C">
        <w:rPr>
          <w:sz w:val="26"/>
          <w:lang w:val="de-DE"/>
        </w:rPr>
        <w:t xml:space="preserve"> 70 Strafprozessgesetzbuch</w:t>
      </w:r>
    </w:p>
    <w:p w14:paraId="0EE305B4" w14:textId="1F6EBC49" w:rsidR="001157D7" w:rsidRPr="00423C1C" w:rsidRDefault="001157D7" w:rsidP="007D1DEB">
      <w:pPr>
        <w:tabs>
          <w:tab w:val="left" w:pos="2410"/>
        </w:tabs>
        <w:rPr>
          <w:lang w:val="de-DE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423C1C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36A2873F" w14:textId="77777777" w:rsidR="00CF3F7B" w:rsidRPr="00423C1C" w:rsidRDefault="00CF3F7B" w:rsidP="00CF7ED4">
            <w:pPr>
              <w:jc w:val="left"/>
              <w:rPr>
                <w:highlight w:val="yellow"/>
                <w:lang w:val="de-DE"/>
              </w:rPr>
            </w:pPr>
          </w:p>
          <w:p w14:paraId="142B53B5" w14:textId="1597295B" w:rsidR="00CF3F7B" w:rsidRPr="00423C1C" w:rsidRDefault="00CF3F7B" w:rsidP="00CF7ED4">
            <w:pPr>
              <w:jc w:val="left"/>
              <w:rPr>
                <w:b/>
                <w:bCs/>
                <w:lang w:val="de-DE"/>
              </w:rPr>
            </w:pPr>
            <w:r w:rsidRPr="00423C1C">
              <w:rPr>
                <w:lang w:val="de-DE"/>
              </w:rPr>
              <w:t>Listennummer: …….........................................................................................................................</w:t>
            </w:r>
            <w:r w:rsidR="00FD440A">
              <w:rPr>
                <w:lang w:val="de-DE"/>
              </w:rPr>
              <w:t>....................</w:t>
            </w:r>
            <w:r w:rsidRPr="00423C1C">
              <w:rPr>
                <w:lang w:val="de-DE"/>
              </w:rPr>
              <w:t>.......</w:t>
            </w:r>
          </w:p>
          <w:p w14:paraId="2D83F014" w14:textId="77777777" w:rsidR="00CF3F7B" w:rsidRPr="00423C1C" w:rsidRDefault="00CF3F7B" w:rsidP="00CF7ED4">
            <w:pPr>
              <w:jc w:val="left"/>
              <w:rPr>
                <w:lang w:val="de-DE"/>
              </w:rPr>
            </w:pPr>
          </w:p>
          <w:p w14:paraId="46F3AC94" w14:textId="7D07B27A" w:rsidR="00CF3F7B" w:rsidRPr="00423C1C" w:rsidRDefault="002F7EF3" w:rsidP="00CF7ED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In</w:t>
            </w:r>
            <w:r w:rsidR="00CF3F7B" w:rsidRPr="00423C1C">
              <w:rPr>
                <w:lang w:val="de-DE"/>
              </w:rPr>
              <w:t xml:space="preserve"> der Sitzung vom .……………………………</w:t>
            </w:r>
            <w:r w:rsidR="001E0845" w:rsidRPr="00423C1C">
              <w:rPr>
                <w:lang w:val="de-DE"/>
              </w:rPr>
              <w:t>………………………………</w:t>
            </w:r>
            <w:r>
              <w:rPr>
                <w:lang w:val="de-DE"/>
              </w:rPr>
              <w:t>….</w:t>
            </w:r>
            <w:r w:rsidR="001E0845" w:rsidRPr="00423C1C">
              <w:rPr>
                <w:lang w:val="de-DE"/>
              </w:rPr>
              <w:t>………………………</w:t>
            </w:r>
            <w:r w:rsidR="00CF3F7B" w:rsidRPr="00423C1C">
              <w:rPr>
                <w:lang w:val="de-DE"/>
              </w:rPr>
              <w:t>……</w:t>
            </w:r>
            <w:r>
              <w:rPr>
                <w:lang w:val="de-DE"/>
              </w:rPr>
              <w:t>.</w:t>
            </w:r>
            <w:r w:rsidR="00CF3F7B" w:rsidRPr="00423C1C">
              <w:rPr>
                <w:lang w:val="de-DE"/>
              </w:rPr>
              <w:t xml:space="preserve">…………… hinterlegte </w:t>
            </w:r>
            <w:r>
              <w:rPr>
                <w:lang w:val="de-DE"/>
              </w:rPr>
              <w:t>Bestell</w:t>
            </w:r>
            <w:r w:rsidR="00CF3F7B" w:rsidRPr="00423C1C">
              <w:rPr>
                <w:lang w:val="de-DE"/>
              </w:rPr>
              <w:t>ung</w:t>
            </w:r>
          </w:p>
          <w:p w14:paraId="0D307A3E" w14:textId="77777777" w:rsidR="00CF3F7B" w:rsidRPr="00423C1C" w:rsidRDefault="00CF3F7B" w:rsidP="00CF7ED4">
            <w:pPr>
              <w:jc w:val="left"/>
              <w:rPr>
                <w:lang w:val="de-DE"/>
              </w:rPr>
            </w:pPr>
          </w:p>
          <w:p w14:paraId="17CE5326" w14:textId="669EFB58" w:rsidR="00CF3F7B" w:rsidRPr="00423C1C" w:rsidRDefault="00CF3F7B" w:rsidP="00CF7ED4">
            <w:pPr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Der Greffier</w:t>
            </w:r>
            <w:r w:rsidR="00423C1C">
              <w:rPr>
                <w:lang w:val="de-DE"/>
              </w:rPr>
              <w:t>,</w:t>
            </w:r>
            <w:r w:rsidRPr="00423C1C">
              <w:rPr>
                <w:lang w:val="de-DE"/>
              </w:rPr>
              <w:t xml:space="preserve"> </w:t>
            </w:r>
            <w:r w:rsidRPr="00423C1C">
              <w:rPr>
                <w:lang w:val="de-DE"/>
              </w:rPr>
              <w:tab/>
            </w:r>
            <w:r w:rsidRPr="00423C1C">
              <w:rPr>
                <w:lang w:val="de-DE"/>
              </w:rPr>
              <w:tab/>
            </w:r>
            <w:r w:rsidRPr="00423C1C">
              <w:rPr>
                <w:lang w:val="de-DE"/>
              </w:rPr>
              <w:tab/>
            </w:r>
            <w:r w:rsidRPr="00423C1C">
              <w:rPr>
                <w:lang w:val="de-DE"/>
              </w:rPr>
              <w:tab/>
              <w:t>Der Richter,</w:t>
            </w:r>
          </w:p>
          <w:p w14:paraId="379B5A69" w14:textId="77777777" w:rsidR="00CF3F7B" w:rsidRPr="00423C1C" w:rsidRDefault="00CF3F7B" w:rsidP="00CF7ED4">
            <w:pPr>
              <w:jc w:val="left"/>
              <w:rPr>
                <w:lang w:val="de-DE"/>
              </w:rPr>
            </w:pPr>
          </w:p>
          <w:p w14:paraId="7F63D4AF" w14:textId="77777777" w:rsidR="00CF3F7B" w:rsidRPr="00423C1C" w:rsidRDefault="00CF3F7B" w:rsidP="00CF7ED4">
            <w:pPr>
              <w:jc w:val="left"/>
              <w:rPr>
                <w:lang w:val="de-DE"/>
              </w:rPr>
            </w:pPr>
          </w:p>
          <w:p w14:paraId="7CC4FA04" w14:textId="77777777" w:rsidR="00CF3F7B" w:rsidRPr="00423C1C" w:rsidRDefault="00CF3F7B" w:rsidP="00CF7ED4">
            <w:pPr>
              <w:jc w:val="left"/>
              <w:rPr>
                <w:lang w:val="de-DE"/>
              </w:rPr>
            </w:pPr>
          </w:p>
          <w:p w14:paraId="5A607C4C" w14:textId="77777777" w:rsidR="00CF3F7B" w:rsidRPr="00423C1C" w:rsidRDefault="00CF3F7B" w:rsidP="00CF7ED4">
            <w:pPr>
              <w:jc w:val="left"/>
              <w:rPr>
                <w:lang w:val="de-DE"/>
              </w:rPr>
            </w:pPr>
          </w:p>
          <w:p w14:paraId="35651D14" w14:textId="2BB859F9" w:rsidR="00CF3F7B" w:rsidRPr="00423C1C" w:rsidRDefault="00CF3F7B" w:rsidP="00CF7ED4">
            <w:pPr>
              <w:jc w:val="left"/>
              <w:rPr>
                <w:lang w:val="de-DE"/>
              </w:rPr>
            </w:pPr>
          </w:p>
        </w:tc>
      </w:tr>
    </w:tbl>
    <w:p w14:paraId="6AE98BA9" w14:textId="77777777" w:rsidR="006E6B6A" w:rsidRPr="00423C1C" w:rsidRDefault="006E6B6A" w:rsidP="006E6B6A">
      <w:pPr>
        <w:spacing w:after="0" w:line="240" w:lineRule="auto"/>
        <w:rPr>
          <w:lang w:val="de-DE"/>
        </w:rPr>
      </w:pPr>
    </w:p>
    <w:p w14:paraId="0E1B7E15" w14:textId="00E49B72" w:rsidR="00D64321" w:rsidRPr="00423C1C" w:rsidRDefault="00441874" w:rsidP="00513AA2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423C1C">
        <w:rPr>
          <w:b/>
          <w:sz w:val="32"/>
          <w:lang w:val="de-DE"/>
        </w:rPr>
        <w:t>Für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25353D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345B9566" w:rsidR="00F058F5" w:rsidRPr="00423C1C" w:rsidRDefault="008A4479" w:rsidP="004C42A3">
            <w:pPr>
              <w:spacing w:line="480" w:lineRule="auto"/>
              <w:jc w:val="center"/>
              <w:rPr>
                <w:lang w:val="de-DE"/>
              </w:rPr>
            </w:pPr>
            <w:r w:rsidRPr="00423C1C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2FECDEA" wp14:editId="042E3240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A8B3F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23C1C">
              <w:rPr>
                <w:lang w:val="de-DE"/>
              </w:rPr>
              <w:t xml:space="preserve"> </w:t>
            </w:r>
            <w:r w:rsidR="00F058F5" w:rsidRPr="00423C1C">
              <w:rPr>
                <w:lang w:val="de-DE"/>
              </w:rPr>
              <w:t>Natürliche Person</w:t>
            </w:r>
          </w:p>
          <w:p w14:paraId="3919DD8F" w14:textId="0DB0AE78" w:rsidR="00F058F5" w:rsidRPr="00423C1C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Name: ………………............................................................</w:t>
            </w:r>
          </w:p>
          <w:p w14:paraId="30559031" w14:textId="3CC1B80D" w:rsidR="00F058F5" w:rsidRPr="00423C1C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Vorname: ......................................................................</w:t>
            </w:r>
            <w:r w:rsidR="00423C1C">
              <w:rPr>
                <w:lang w:val="de-DE"/>
              </w:rPr>
              <w:t>..</w:t>
            </w:r>
          </w:p>
          <w:p w14:paraId="1FD2AD7E" w14:textId="1FDC1B18" w:rsidR="00F058F5" w:rsidRPr="00423C1C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Nationalregisternummer: …….........................................</w:t>
            </w:r>
          </w:p>
          <w:p w14:paraId="7AA571EA" w14:textId="4B7809B2" w:rsidR="00B27673" w:rsidRPr="00423C1C" w:rsidRDefault="00B27673" w:rsidP="004C42A3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Geburtsdatum:</w:t>
            </w:r>
            <w:r w:rsidR="00423C1C">
              <w:rPr>
                <w:lang w:val="de-DE"/>
              </w:rPr>
              <w:t xml:space="preserve"> </w:t>
            </w:r>
            <w:r w:rsidRPr="00423C1C">
              <w:rPr>
                <w:lang w:val="de-DE"/>
              </w:rPr>
              <w:t>…………………..…..……..…………………………</w:t>
            </w:r>
            <w:r w:rsidR="00423C1C">
              <w:rPr>
                <w:lang w:val="de-DE"/>
              </w:rPr>
              <w:t>..</w:t>
            </w:r>
          </w:p>
          <w:p w14:paraId="02843C65" w14:textId="64DC6816" w:rsidR="00F058F5" w:rsidRPr="00423C1C" w:rsidRDefault="00B15C60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Wohnsitz: …………………………………………….………………………………………</w:t>
            </w:r>
          </w:p>
          <w:p w14:paraId="260DAAB6" w14:textId="06114924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…………………………………………………………………………………….</w:t>
            </w:r>
          </w:p>
          <w:p w14:paraId="755ACE8D" w14:textId="128138CB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…………………………………………………………………………………….</w:t>
            </w:r>
          </w:p>
          <w:p w14:paraId="7B0CA23D" w14:textId="77777777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 xml:space="preserve">Handelnd: </w:t>
            </w:r>
          </w:p>
          <w:p w14:paraId="37B2DE2D" w14:textId="099A2369" w:rsidR="00F058F5" w:rsidRPr="00423C1C" w:rsidRDefault="004D0F71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8B5FEAE" wp14:editId="58F83DFD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EAB3D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23C1C">
              <w:rPr>
                <w:lang w:val="de-DE"/>
              </w:rPr>
              <w:t xml:space="preserve"> </w:t>
            </w:r>
            <w:r w:rsidR="00F058F5" w:rsidRPr="00423C1C">
              <w:rPr>
                <w:lang w:val="de-DE"/>
              </w:rPr>
              <w:t>im eigenen Namen</w:t>
            </w:r>
          </w:p>
          <w:p w14:paraId="7E3CFC39" w14:textId="79DD6B42" w:rsidR="003A4FB9" w:rsidRPr="00423C1C" w:rsidRDefault="004D0F71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0A9E99B" wp14:editId="3173B28E">
                      <wp:extent cx="131445" cy="131445"/>
                      <wp:effectExtent l="0" t="0" r="20955" b="20955"/>
                      <wp:docPr id="5" name="Rechthoe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BBE2B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23C1C">
              <w:rPr>
                <w:lang w:val="de-DE"/>
              </w:rPr>
              <w:t xml:space="preserve"> </w:t>
            </w:r>
            <w:r w:rsidR="00F058F5" w:rsidRPr="00423C1C">
              <w:rPr>
                <w:lang w:val="de-DE"/>
              </w:rPr>
              <w:t>in der Eigenschaft als: …………………………………………</w:t>
            </w:r>
            <w:r w:rsidR="00423C1C">
              <w:rPr>
                <w:lang w:val="de-DE"/>
              </w:rPr>
              <w:t>….</w:t>
            </w:r>
          </w:p>
          <w:p w14:paraId="2722588C" w14:textId="4FD97A00" w:rsidR="00F058F5" w:rsidRPr="00423C1C" w:rsidRDefault="00F058F5" w:rsidP="00D6432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…………………………………………………………………………………….</w:t>
            </w: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34A9AA9" w:rsidR="00F058F5" w:rsidRPr="00423C1C" w:rsidRDefault="008A4479" w:rsidP="004927F9">
            <w:pPr>
              <w:spacing w:line="480" w:lineRule="auto"/>
              <w:jc w:val="center"/>
              <w:rPr>
                <w:lang w:val="de-DE"/>
              </w:rPr>
            </w:pPr>
            <w:r w:rsidRPr="00423C1C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190E594" wp14:editId="2EC41DA2">
                      <wp:extent cx="131445" cy="131445"/>
                      <wp:effectExtent l="0" t="0" r="20955" b="20955"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23DA8F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23C1C">
              <w:rPr>
                <w:lang w:val="de-DE"/>
              </w:rPr>
              <w:t xml:space="preserve"> </w:t>
            </w:r>
            <w:r w:rsidR="00F058F5" w:rsidRPr="00423C1C">
              <w:rPr>
                <w:lang w:val="de-DE"/>
              </w:rPr>
              <w:t>Juristische Person</w:t>
            </w:r>
          </w:p>
          <w:p w14:paraId="6799190E" w14:textId="369F2569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Name: ……………………………….………………….…………………….</w:t>
            </w:r>
          </w:p>
          <w:p w14:paraId="77632751" w14:textId="09AD173C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Rechtsform: …………………………..……………………………………</w:t>
            </w:r>
          </w:p>
          <w:p w14:paraId="31E84A95" w14:textId="60863FEB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Unternehmensnummer: ………………………………………</w:t>
            </w:r>
            <w:r w:rsidR="00423C1C">
              <w:rPr>
                <w:lang w:val="de-DE"/>
              </w:rPr>
              <w:t>…..</w:t>
            </w:r>
            <w:r w:rsidRPr="00423C1C">
              <w:rPr>
                <w:lang w:val="de-DE"/>
              </w:rPr>
              <w:t>…</w:t>
            </w:r>
          </w:p>
          <w:p w14:paraId="56B686F7" w14:textId="77777777" w:rsidR="00BF4ED3" w:rsidRPr="00423C1C" w:rsidRDefault="00BF4ED3" w:rsidP="003B1B41">
            <w:pPr>
              <w:spacing w:line="480" w:lineRule="auto"/>
              <w:jc w:val="left"/>
              <w:rPr>
                <w:lang w:val="de-DE"/>
              </w:rPr>
            </w:pPr>
          </w:p>
          <w:p w14:paraId="37820F38" w14:textId="224BF303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Adresse des Sitzes: ……………………………………………………..……………………………..</w:t>
            </w:r>
          </w:p>
          <w:p w14:paraId="138EB010" w14:textId="10C07D35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…………………………………………………………………………………….</w:t>
            </w:r>
          </w:p>
          <w:p w14:paraId="64050BAF" w14:textId="799367D3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>…………………………………………………………………………………….</w:t>
            </w:r>
          </w:p>
          <w:p w14:paraId="371B15D8" w14:textId="77777777" w:rsidR="00BF4ED3" w:rsidRPr="00423C1C" w:rsidRDefault="00BF4ED3" w:rsidP="003B1B41">
            <w:pPr>
              <w:spacing w:line="480" w:lineRule="auto"/>
              <w:jc w:val="left"/>
              <w:rPr>
                <w:lang w:val="de-DE"/>
              </w:rPr>
            </w:pPr>
          </w:p>
          <w:p w14:paraId="309E296B" w14:textId="6FDD9FCD" w:rsidR="00F058F5" w:rsidRPr="00423C1C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423C1C">
              <w:rPr>
                <w:lang w:val="de-DE"/>
              </w:rPr>
              <w:t xml:space="preserve">Vertreten </w:t>
            </w:r>
            <w:r w:rsidR="0025353D">
              <w:rPr>
                <w:lang w:val="de-DE"/>
              </w:rPr>
              <w:t>durch</w:t>
            </w:r>
            <w:r w:rsidRPr="00423C1C">
              <w:rPr>
                <w:lang w:val="de-DE"/>
              </w:rPr>
              <w:t>:</w:t>
            </w:r>
            <w:r w:rsidR="00423C1C">
              <w:rPr>
                <w:lang w:val="de-DE"/>
              </w:rPr>
              <w:t xml:space="preserve"> </w:t>
            </w:r>
            <w:r w:rsidRPr="00423C1C">
              <w:rPr>
                <w:lang w:val="de-DE"/>
              </w:rPr>
              <w:t>….…………….…………..……………</w:t>
            </w:r>
            <w:r w:rsidR="00423C1C">
              <w:rPr>
                <w:lang w:val="de-DE"/>
              </w:rPr>
              <w:t>……………</w:t>
            </w:r>
            <w:r w:rsidR="0025353D">
              <w:rPr>
                <w:lang w:val="de-DE"/>
              </w:rPr>
              <w:t>..</w:t>
            </w:r>
          </w:p>
          <w:p w14:paraId="6BABC7D3" w14:textId="430B94AB" w:rsidR="00F058F5" w:rsidRPr="00423C1C" w:rsidRDefault="0054199B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F058F5" w:rsidRPr="00423C1C">
              <w:rPr>
                <w:lang w:val="de-DE"/>
              </w:rPr>
              <w:t>n der Eigenschaft als</w:t>
            </w:r>
            <w:r w:rsidR="0031472C">
              <w:rPr>
                <w:lang w:val="de-DE"/>
              </w:rPr>
              <w:t>:</w:t>
            </w:r>
            <w:r w:rsidR="00F058F5" w:rsidRPr="00423C1C">
              <w:rPr>
                <w:lang w:val="de-DE"/>
              </w:rPr>
              <w:t xml:space="preserve"> …….…….………...……………………</w:t>
            </w:r>
            <w:r w:rsidR="00423C1C">
              <w:rPr>
                <w:lang w:val="de-DE"/>
              </w:rPr>
              <w:t>…….</w:t>
            </w:r>
            <w:r w:rsidR="00F058F5" w:rsidRPr="00423C1C">
              <w:rPr>
                <w:lang w:val="de-DE"/>
              </w:rPr>
              <w:t xml:space="preserve"> …………………………………………………………………………………….</w:t>
            </w:r>
          </w:p>
        </w:tc>
      </w:tr>
    </w:tbl>
    <w:p w14:paraId="226D7FFD" w14:textId="1E2F95E3" w:rsidR="00E924F2" w:rsidRPr="00423C1C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p w14:paraId="3E88D35B" w14:textId="22D2E11D" w:rsidR="00371066" w:rsidRPr="00423C1C" w:rsidRDefault="00735993" w:rsidP="00E66523">
      <w:pPr>
        <w:spacing w:after="120" w:line="360" w:lineRule="auto"/>
        <w:rPr>
          <w:lang w:val="de-DE"/>
        </w:rPr>
      </w:pPr>
      <w:r w:rsidRPr="00423C1C">
        <w:rPr>
          <w:b/>
          <w:sz w:val="32"/>
          <w:lang w:val="de-DE"/>
        </w:rPr>
        <w:t>Gegen:</w:t>
      </w:r>
      <w:r w:rsidRPr="00423C1C">
        <w:rPr>
          <w:lang w:val="de-DE"/>
        </w:rPr>
        <w:t xml:space="preserve"> </w:t>
      </w:r>
    </w:p>
    <w:p w14:paraId="6D6AC6D5" w14:textId="0DD3AC42" w:rsidR="00CC775C" w:rsidRPr="00423C1C" w:rsidRDefault="006D368F" w:rsidP="001D7887">
      <w:pPr>
        <w:jc w:val="left"/>
        <w:rPr>
          <w:lang w:val="de-DE"/>
        </w:rPr>
      </w:pPr>
      <w:r w:rsidRPr="00423C1C">
        <w:rPr>
          <w:noProof/>
          <w:lang w:val="de-DE"/>
        </w:rPr>
        <mc:AlternateContent>
          <mc:Choice Requires="wps">
            <w:drawing>
              <wp:inline distT="0" distB="0" distL="0" distR="0" wp14:anchorId="2A2D6F10" wp14:editId="2C0A7714">
                <wp:extent cx="131445" cy="131445"/>
                <wp:effectExtent l="0" t="0" r="20955" b="20955"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0AF4BD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423C1C">
        <w:rPr>
          <w:lang w:val="de-DE"/>
        </w:rPr>
        <w:t xml:space="preserve"> </w:t>
      </w:r>
      <w:r w:rsidR="001D7887" w:rsidRPr="00423C1C">
        <w:rPr>
          <w:lang w:val="de-DE"/>
        </w:rPr>
        <w:t xml:space="preserve">die/den </w:t>
      </w:r>
      <w:r w:rsidR="00F058F5" w:rsidRPr="00423C1C">
        <w:rPr>
          <w:lang w:val="de-DE"/>
        </w:rPr>
        <w:t>Angeklagte(</w:t>
      </w:r>
      <w:r w:rsidR="002238E4" w:rsidRPr="00423C1C">
        <w:rPr>
          <w:lang w:val="de-DE"/>
        </w:rPr>
        <w:t>n</w:t>
      </w:r>
      <w:r w:rsidR="00F058F5" w:rsidRPr="00423C1C">
        <w:rPr>
          <w:lang w:val="de-DE"/>
        </w:rPr>
        <w:t>): ……………………………………………………………………………………………………………………………………</w:t>
      </w:r>
      <w:r w:rsidR="00423C1C">
        <w:rPr>
          <w:lang w:val="de-DE"/>
        </w:rPr>
        <w:t>….</w:t>
      </w:r>
    </w:p>
    <w:p w14:paraId="0681369D" w14:textId="0FC85477" w:rsidR="00371066" w:rsidRPr="00423C1C" w:rsidRDefault="001D7887" w:rsidP="00CC775C">
      <w:pPr>
        <w:rPr>
          <w:lang w:val="de-DE"/>
        </w:rPr>
      </w:pPr>
      <w:r w:rsidRPr="00423C1C">
        <w:rPr>
          <w:noProof/>
          <w:lang w:val="de-DE"/>
        </w:rPr>
        <mc:AlternateContent>
          <mc:Choice Requires="wps">
            <w:drawing>
              <wp:inline distT="0" distB="0" distL="0" distR="0" wp14:anchorId="7BBFCB10" wp14:editId="07DE125D">
                <wp:extent cx="131445" cy="131445"/>
                <wp:effectExtent l="0" t="0" r="20955" b="20955"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2E48E" id="Rechthoek 8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423C1C">
        <w:rPr>
          <w:lang w:val="de-DE"/>
        </w:rPr>
        <w:t xml:space="preserve"> die z</w:t>
      </w:r>
      <w:r w:rsidR="00CC775C" w:rsidRPr="00423C1C">
        <w:rPr>
          <w:lang w:val="de-DE"/>
        </w:rPr>
        <w:t>ivilrechtlich haftbare Partei(en): …………………………………………………………………………………………………………</w:t>
      </w:r>
      <w:r w:rsidR="00423C1C">
        <w:rPr>
          <w:lang w:val="de-DE"/>
        </w:rPr>
        <w:t>………..</w:t>
      </w:r>
    </w:p>
    <w:p w14:paraId="1A424D98" w14:textId="75F953B0" w:rsidR="00E924F2" w:rsidRPr="00423C1C" w:rsidRDefault="001D7887" w:rsidP="00E924F2">
      <w:pPr>
        <w:spacing w:after="0" w:line="240" w:lineRule="auto"/>
        <w:rPr>
          <w:lang w:val="de-DE"/>
        </w:rPr>
      </w:pPr>
      <w:r w:rsidRPr="00423C1C">
        <w:rPr>
          <w:noProof/>
          <w:lang w:val="de-DE"/>
        </w:rPr>
        <mc:AlternateContent>
          <mc:Choice Requires="wps">
            <w:drawing>
              <wp:inline distT="0" distB="0" distL="0" distR="0" wp14:anchorId="2015BE0D" wp14:editId="7D28B8EF">
                <wp:extent cx="131445" cy="131445"/>
                <wp:effectExtent l="0" t="0" r="20955" b="20955"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D389E" id="Rechthoek 9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423C1C">
        <w:rPr>
          <w:lang w:val="de-DE"/>
        </w:rPr>
        <w:t xml:space="preserve"> die f</w:t>
      </w:r>
      <w:r w:rsidR="00CC775C" w:rsidRPr="00423C1C">
        <w:rPr>
          <w:lang w:val="de-DE"/>
        </w:rPr>
        <w:t>reiwillig auftretende Partei</w:t>
      </w:r>
      <w:r w:rsidR="00423C1C">
        <w:rPr>
          <w:lang w:val="de-DE"/>
        </w:rPr>
        <w:t>(en)</w:t>
      </w:r>
      <w:r w:rsidRPr="00423C1C">
        <w:rPr>
          <w:lang w:val="de-DE"/>
        </w:rPr>
        <w:t>:</w:t>
      </w:r>
      <w:r w:rsidR="00CC775C" w:rsidRPr="00423C1C">
        <w:rPr>
          <w:lang w:val="de-DE"/>
        </w:rPr>
        <w:t xml:space="preserve"> ……………………………………………………………………………………………………………………</w:t>
      </w:r>
    </w:p>
    <w:p w14:paraId="3980622C" w14:textId="260FDBF7" w:rsidR="00E80007" w:rsidRPr="00423C1C" w:rsidRDefault="006E6B6A" w:rsidP="00180D86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423C1C">
        <w:rPr>
          <w:b/>
          <w:sz w:val="32"/>
          <w:lang w:val="de-DE"/>
        </w:rPr>
        <w:lastRenderedPageBreak/>
        <w:t xml:space="preserve">Die Zivilpartei möchte </w:t>
      </w:r>
      <w:r w:rsidR="0025353D">
        <w:rPr>
          <w:b/>
          <w:sz w:val="32"/>
          <w:lang w:val="de-DE"/>
        </w:rPr>
        <w:t xml:space="preserve">eine </w:t>
      </w:r>
      <w:r w:rsidR="0067588E">
        <w:rPr>
          <w:b/>
          <w:sz w:val="32"/>
          <w:lang w:val="de-DE"/>
        </w:rPr>
        <w:t>Entschädigung</w:t>
      </w:r>
      <w:r w:rsidRPr="00423C1C">
        <w:rPr>
          <w:b/>
          <w:sz w:val="32"/>
          <w:lang w:val="de-DE"/>
        </w:rPr>
        <w:t xml:space="preserve"> für d</w:t>
      </w:r>
      <w:r w:rsidR="0067588E">
        <w:rPr>
          <w:b/>
          <w:sz w:val="32"/>
          <w:lang w:val="de-DE"/>
        </w:rPr>
        <w:t>ie</w:t>
      </w:r>
      <w:r w:rsidRPr="00423C1C">
        <w:rPr>
          <w:b/>
          <w:sz w:val="32"/>
          <w:lang w:val="de-DE"/>
        </w:rPr>
        <w:t xml:space="preserve"> nachfolgenden Sch</w:t>
      </w:r>
      <w:r w:rsidR="0067588E">
        <w:rPr>
          <w:b/>
          <w:sz w:val="32"/>
          <w:lang w:val="de-DE"/>
        </w:rPr>
        <w:t>ä</w:t>
      </w:r>
      <w:r w:rsidRPr="00423C1C">
        <w:rPr>
          <w:b/>
          <w:sz w:val="32"/>
          <w:lang w:val="de-DE"/>
        </w:rPr>
        <w:t>den fordern:</w:t>
      </w:r>
    </w:p>
    <w:tbl>
      <w:tblPr>
        <w:tblStyle w:val="Tabelraster"/>
        <w:tblW w:w="5000" w:type="pct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221"/>
        <w:gridCol w:w="2973"/>
      </w:tblGrid>
      <w:tr w:rsidR="00012EEC" w:rsidRPr="00423C1C" w14:paraId="2AFFD821" w14:textId="7243A3F9" w:rsidTr="00CC4D30">
        <w:trPr>
          <w:trHeight w:val="5670"/>
        </w:trPr>
        <w:tc>
          <w:tcPr>
            <w:tcW w:w="3542" w:type="pct"/>
            <w:tcMar>
              <w:right w:w="170" w:type="dxa"/>
            </w:tcMar>
          </w:tcPr>
          <w:p w14:paraId="13F4C5F7" w14:textId="77777777" w:rsidR="00012EEC" w:rsidRPr="00423C1C" w:rsidRDefault="00012EEC" w:rsidP="00160BA0">
            <w:pPr>
              <w:pStyle w:val="Lijstalinea"/>
              <w:numPr>
                <w:ilvl w:val="0"/>
                <w:numId w:val="6"/>
              </w:numPr>
              <w:jc w:val="left"/>
              <w:rPr>
                <w:b/>
                <w:bCs/>
                <w:sz w:val="26"/>
                <w:szCs w:val="26"/>
                <w:lang w:val="de-DE"/>
              </w:rPr>
            </w:pPr>
            <w:r w:rsidRPr="00423C1C">
              <w:rPr>
                <w:b/>
                <w:sz w:val="26"/>
                <w:lang w:val="de-DE"/>
              </w:rPr>
              <w:t>Schaden am Fahrzeug</w:t>
            </w:r>
          </w:p>
          <w:p w14:paraId="35F99124" w14:textId="77777777" w:rsidR="00012EEC" w:rsidRPr="00423C1C" w:rsidRDefault="00012EEC" w:rsidP="00454FD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0A128145" w14:textId="77777777" w:rsidR="00012EEC" w:rsidRPr="00423C1C" w:rsidRDefault="00012EEC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Fahrzeugschaden</w:t>
            </w:r>
          </w:p>
          <w:p w14:paraId="3FF4135E" w14:textId="68307B8D" w:rsidR="00012EEC" w:rsidRPr="00423C1C" w:rsidRDefault="00012EEC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Expertise</w:t>
            </w:r>
          </w:p>
          <w:p w14:paraId="1AE2023F" w14:textId="5DAE8B9F" w:rsidR="00012EEC" w:rsidRPr="00423C1C" w:rsidRDefault="00012EEC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Reparaturkosten</w:t>
            </w:r>
          </w:p>
          <w:p w14:paraId="6E7DE2D9" w14:textId="47CEA0F4" w:rsidR="00012EEC" w:rsidRPr="00423C1C" w:rsidRDefault="00012EEC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 xml:space="preserve">Totalverlust (nach Abzug des </w:t>
            </w:r>
            <w:r w:rsidR="0098284F">
              <w:rPr>
                <w:rStyle w:val="Subtielebenadrukking"/>
                <w:i w:val="0"/>
                <w:color w:val="auto"/>
                <w:sz w:val="26"/>
                <w:lang w:val="de-DE"/>
              </w:rPr>
              <w:t>Wrack</w:t>
            </w: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wertes)</w:t>
            </w:r>
          </w:p>
          <w:p w14:paraId="36B8755B" w14:textId="5BA8476D" w:rsidR="00012EEC" w:rsidRPr="00423C1C" w:rsidRDefault="00012EEC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Mehrwertsteuer</w:t>
            </w:r>
          </w:p>
          <w:p w14:paraId="2BECC56E" w14:textId="77777777" w:rsidR="00012EEC" w:rsidRPr="00423C1C" w:rsidRDefault="00012EEC" w:rsidP="00012EEC">
            <w:pPr>
              <w:ind w:left="22"/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5BD264BB" w14:textId="05B37324" w:rsidR="00012EEC" w:rsidRPr="00423C1C" w:rsidRDefault="00012EEC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Abschleppkosten</w:t>
            </w:r>
          </w:p>
          <w:p w14:paraId="43F4DE53" w14:textId="77777777" w:rsidR="00012EEC" w:rsidRPr="00423C1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65500264" w14:textId="215FA209" w:rsidR="00012EEC" w:rsidRPr="00423C1C" w:rsidRDefault="00012EEC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Unterstellkosten</w:t>
            </w:r>
          </w:p>
          <w:p w14:paraId="78B9FC71" w14:textId="77777777" w:rsidR="00012EEC" w:rsidRPr="00423C1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09075D4A" w14:textId="69C26927" w:rsidR="00012EEC" w:rsidRPr="00423C1C" w:rsidRDefault="00012EEC" w:rsidP="00EE7F1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 xml:space="preserve">Nutzungsausfall </w:t>
            </w:r>
          </w:p>
          <w:p w14:paraId="2959D4D1" w14:textId="7D7CE0FD" w:rsidR="00012EEC" w:rsidRPr="00423C1C" w:rsidRDefault="00012EEC" w:rsidP="00EE7F1C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Wartezeit</w:t>
            </w:r>
            <w:r w:rsidR="00E71B9E" w:rsidRPr="00423C1C">
              <w:rPr>
                <w:rStyle w:val="Voetnootmarkering"/>
                <w:sz w:val="26"/>
                <w:szCs w:val="26"/>
                <w:lang w:val="de-DE"/>
              </w:rPr>
              <w:footnoteReference w:id="1"/>
            </w: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: …………… Tag(e)</w:t>
            </w:r>
          </w:p>
          <w:p w14:paraId="42518749" w14:textId="47D73892" w:rsidR="00012EEC" w:rsidRPr="00423C1C" w:rsidRDefault="00012EEC" w:rsidP="00EE7F1C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Reparaturdauer</w:t>
            </w:r>
            <w:r w:rsidR="001B2FFB" w:rsidRPr="00423C1C">
              <w:rPr>
                <w:rStyle w:val="Voetnootmarkering"/>
                <w:sz w:val="26"/>
                <w:szCs w:val="26"/>
                <w:lang w:val="de-DE"/>
              </w:rPr>
              <w:footnoteReference w:id="2"/>
            </w: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: …………… Tag(e)</w:t>
            </w:r>
          </w:p>
          <w:p w14:paraId="2ABAF0BD" w14:textId="17A5C3D6" w:rsidR="00012EEC" w:rsidRPr="00423C1C" w:rsidRDefault="00012EEC" w:rsidP="00EE7F1C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Wiederbeschaffungsdauer</w:t>
            </w:r>
            <w:r w:rsidR="00321585" w:rsidRPr="00423C1C">
              <w:rPr>
                <w:rStyle w:val="Voetnootmarkering"/>
                <w:sz w:val="26"/>
                <w:szCs w:val="26"/>
                <w:lang w:val="de-DE"/>
              </w:rPr>
              <w:footnoteReference w:id="3"/>
            </w: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: …………… Tag(e)</w:t>
            </w:r>
          </w:p>
          <w:p w14:paraId="04C52FE1" w14:textId="77777777" w:rsidR="00012EEC" w:rsidRPr="00423C1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770423C4" w14:textId="017279A3" w:rsidR="00012EEC" w:rsidRPr="00423C1C" w:rsidRDefault="00012EEC" w:rsidP="00C30A88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 xml:space="preserve">Inbetriebsetzungssteuer </w:t>
            </w:r>
          </w:p>
          <w:p w14:paraId="09173934" w14:textId="77777777" w:rsidR="00C30A88" w:rsidRPr="00423C1C" w:rsidRDefault="00C30A88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38D3A8CF" w14:textId="7D662C86" w:rsidR="00C30A88" w:rsidRPr="00423C1C" w:rsidRDefault="00C30A88" w:rsidP="00C30A88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Andere Sch</w:t>
            </w:r>
            <w:r w:rsidR="001B21F4">
              <w:rPr>
                <w:rStyle w:val="Subtielebenadrukking"/>
                <w:i w:val="0"/>
                <w:color w:val="auto"/>
                <w:sz w:val="26"/>
                <w:lang w:val="de-DE"/>
              </w:rPr>
              <w:t>ä</w:t>
            </w: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 xml:space="preserve">den </w:t>
            </w:r>
            <w:r w:rsidR="001B21F4">
              <w:rPr>
                <w:rStyle w:val="Subtielebenadrukking"/>
                <w:i w:val="0"/>
                <w:color w:val="auto"/>
                <w:sz w:val="26"/>
                <w:lang w:val="de-DE"/>
              </w:rPr>
              <w:t>i</w:t>
            </w: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 xml:space="preserve">m </w:t>
            </w:r>
            <w:r w:rsidR="001B21F4">
              <w:rPr>
                <w:rStyle w:val="Subtielebenadrukking"/>
                <w:i w:val="0"/>
                <w:color w:val="auto"/>
                <w:sz w:val="26"/>
                <w:lang w:val="de-DE"/>
              </w:rPr>
              <w:t>Zusammenhang mit dem Fahrzeug</w:t>
            </w:r>
          </w:p>
        </w:tc>
        <w:tc>
          <w:tcPr>
            <w:tcW w:w="1458" w:type="pct"/>
          </w:tcPr>
          <w:p w14:paraId="33795D2F" w14:textId="77777777" w:rsidR="00012EEC" w:rsidRPr="00423C1C" w:rsidRDefault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317651C8" w14:textId="77777777" w:rsidR="000D44EC" w:rsidRPr="00423C1C" w:rsidRDefault="000D44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71595627" w14:textId="77777777" w:rsidR="000D44EC" w:rsidRPr="00423C1C" w:rsidRDefault="000D44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5AE54969" w14:textId="1F273B29" w:rsidR="000D44EC" w:rsidRPr="00423C1C" w:rsidRDefault="00B80976" w:rsidP="00B80976">
            <w:pPr>
              <w:jc w:val="center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Ja / Ne</w:t>
            </w:r>
            <w:r w:rsidR="005A458D"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i</w:t>
            </w: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n</w:t>
            </w:r>
          </w:p>
          <w:p w14:paraId="534131CE" w14:textId="57C3A3CE" w:rsidR="000D44EC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lang w:val="de-DE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  <w:p w14:paraId="77DF2DD3" w14:textId="37287726" w:rsidR="000D44EC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  <w:p w14:paraId="58A90130" w14:textId="103E2A16" w:rsidR="000D44EC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  <w:p w14:paraId="28D0FF1A" w14:textId="77777777" w:rsidR="000D44EC" w:rsidRPr="00423C1C" w:rsidRDefault="000D44EC">
            <w:pPr>
              <w:jc w:val="left"/>
              <w:rPr>
                <w:sz w:val="26"/>
                <w:szCs w:val="26"/>
                <w:lang w:val="de-DE"/>
              </w:rPr>
            </w:pPr>
          </w:p>
          <w:p w14:paraId="05A5FEE9" w14:textId="6A5A9FCE" w:rsidR="000D44EC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  <w:p w14:paraId="556BAA70" w14:textId="77777777" w:rsidR="000D44EC" w:rsidRPr="00423C1C" w:rsidRDefault="000D44EC">
            <w:pPr>
              <w:jc w:val="left"/>
              <w:rPr>
                <w:sz w:val="26"/>
                <w:szCs w:val="26"/>
                <w:lang w:val="de-DE"/>
              </w:rPr>
            </w:pPr>
          </w:p>
          <w:p w14:paraId="3E910580" w14:textId="323AA23D" w:rsidR="000D44EC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  <w:p w14:paraId="288F9143" w14:textId="77777777" w:rsidR="000D44EC" w:rsidRPr="00423C1C" w:rsidRDefault="000D44EC">
            <w:pPr>
              <w:jc w:val="left"/>
              <w:rPr>
                <w:sz w:val="26"/>
                <w:szCs w:val="26"/>
                <w:lang w:val="de-DE"/>
              </w:rPr>
            </w:pPr>
          </w:p>
          <w:p w14:paraId="5B33C3B7" w14:textId="100AE401" w:rsidR="000D44EC" w:rsidRPr="00423C1C" w:rsidRDefault="000D44EC">
            <w:pPr>
              <w:jc w:val="left"/>
              <w:rPr>
                <w:sz w:val="26"/>
                <w:szCs w:val="26"/>
                <w:lang w:val="de-DE"/>
              </w:rPr>
            </w:pPr>
          </w:p>
          <w:p w14:paraId="452BD4B9" w14:textId="3DFC4B7A" w:rsidR="006953C0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6953C0" w:rsidRPr="00423C1C">
              <w:rPr>
                <w:sz w:val="26"/>
                <w:lang w:val="de-DE"/>
              </w:rPr>
              <w:t>€</w:t>
            </w:r>
          </w:p>
          <w:p w14:paraId="5A58C266" w14:textId="2D3BE3D4" w:rsidR="006953C0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6953C0" w:rsidRPr="00423C1C">
              <w:rPr>
                <w:sz w:val="26"/>
                <w:lang w:val="de-DE"/>
              </w:rPr>
              <w:t>€</w:t>
            </w:r>
          </w:p>
          <w:p w14:paraId="5FDCE619" w14:textId="3728A5D7" w:rsidR="006953C0" w:rsidRPr="00423C1C" w:rsidRDefault="00CC6E27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6953C0" w:rsidRPr="00423C1C">
              <w:rPr>
                <w:sz w:val="26"/>
                <w:lang w:val="de-DE"/>
              </w:rPr>
              <w:t>€</w:t>
            </w:r>
          </w:p>
          <w:p w14:paraId="2358B53D" w14:textId="77777777" w:rsidR="006953C0" w:rsidRPr="00423C1C" w:rsidRDefault="006953C0">
            <w:pPr>
              <w:jc w:val="left"/>
              <w:rPr>
                <w:sz w:val="26"/>
                <w:szCs w:val="26"/>
                <w:lang w:val="de-DE"/>
              </w:rPr>
            </w:pPr>
          </w:p>
          <w:p w14:paraId="3FDB974C" w14:textId="05464BEF" w:rsidR="00387BC3" w:rsidRPr="00423C1C" w:rsidRDefault="00CC6E27" w:rsidP="00C30A88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6953C0" w:rsidRPr="00423C1C">
              <w:rPr>
                <w:sz w:val="26"/>
                <w:lang w:val="de-DE"/>
              </w:rPr>
              <w:t>€</w:t>
            </w:r>
          </w:p>
          <w:p w14:paraId="751F57A8" w14:textId="77777777" w:rsidR="00C30A88" w:rsidRPr="00423C1C" w:rsidRDefault="00C30A88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27F669EA" w14:textId="18F967AC" w:rsidR="00C30A88" w:rsidRPr="00423C1C" w:rsidRDefault="00CC6E27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C30A88" w:rsidRPr="00423C1C">
              <w:rPr>
                <w:sz w:val="26"/>
                <w:lang w:val="de-DE"/>
              </w:rPr>
              <w:t>€</w:t>
            </w:r>
          </w:p>
        </w:tc>
      </w:tr>
      <w:tr w:rsidR="00012EEC" w:rsidRPr="00423C1C" w14:paraId="143BF3CB" w14:textId="015CA9D2" w:rsidTr="00CC4D30">
        <w:tc>
          <w:tcPr>
            <w:tcW w:w="3542" w:type="pct"/>
            <w:tcMar>
              <w:right w:w="170" w:type="dxa"/>
            </w:tcMar>
          </w:tcPr>
          <w:p w14:paraId="652D41A3" w14:textId="3EBE2FC5" w:rsidR="00012EEC" w:rsidRPr="00423C1C" w:rsidRDefault="001B21F4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Kleiderschaden</w:t>
            </w:r>
            <w:r w:rsidR="00CC6E27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 xml:space="preserve"> </w:t>
            </w:r>
            <w:r w:rsidR="00012EEC" w:rsidRPr="00423C1C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/</w:t>
            </w:r>
            <w:r w:rsidR="00CC6E27" w:rsidRPr="00CC6E27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 xml:space="preserve"> </w:t>
            </w:r>
            <w:r w:rsidR="00012EEC" w:rsidRPr="00423C1C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andere</w:t>
            </w:r>
            <w:r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r</w:t>
            </w:r>
            <w:r w:rsidR="00012EEC" w:rsidRPr="00423C1C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 xml:space="preserve"> Sachschaden</w:t>
            </w:r>
          </w:p>
        </w:tc>
        <w:tc>
          <w:tcPr>
            <w:tcW w:w="1458" w:type="pct"/>
          </w:tcPr>
          <w:p w14:paraId="5AEB9D0D" w14:textId="47987874" w:rsidR="00012EEC" w:rsidRPr="00423C1C" w:rsidRDefault="00CC6E2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6B062D" w:rsidRPr="00423C1C">
              <w:rPr>
                <w:sz w:val="26"/>
                <w:lang w:val="de-DE"/>
              </w:rPr>
              <w:t>€</w:t>
            </w:r>
          </w:p>
        </w:tc>
      </w:tr>
      <w:tr w:rsidR="00012EEC" w:rsidRPr="00423C1C" w14:paraId="7B7D083F" w14:textId="378107C6" w:rsidTr="00CC4D30">
        <w:tc>
          <w:tcPr>
            <w:tcW w:w="3542" w:type="pct"/>
            <w:tcMar>
              <w:right w:w="170" w:type="dxa"/>
            </w:tcMar>
          </w:tcPr>
          <w:p w14:paraId="572D2F51" w14:textId="3A0DA500" w:rsidR="00012EEC" w:rsidRPr="00423C1C" w:rsidRDefault="000322F8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Fahrt</w:t>
            </w:r>
            <w:r w:rsidR="00012EEC" w:rsidRPr="00423C1C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kosten</w:t>
            </w:r>
          </w:p>
        </w:tc>
        <w:tc>
          <w:tcPr>
            <w:tcW w:w="1458" w:type="pct"/>
          </w:tcPr>
          <w:p w14:paraId="6C140228" w14:textId="427E5960" w:rsidR="00012EEC" w:rsidRPr="00423C1C" w:rsidRDefault="00CC6E2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6B062D" w:rsidRPr="00423C1C">
              <w:rPr>
                <w:sz w:val="26"/>
                <w:lang w:val="de-DE"/>
              </w:rPr>
              <w:t>€</w:t>
            </w:r>
          </w:p>
        </w:tc>
      </w:tr>
      <w:tr w:rsidR="00012EEC" w:rsidRPr="00423C1C" w14:paraId="140F1DC6" w14:textId="2A6ADCFA" w:rsidTr="00CC4D30">
        <w:tc>
          <w:tcPr>
            <w:tcW w:w="3542" w:type="pct"/>
            <w:tcMar>
              <w:right w:w="170" w:type="dxa"/>
            </w:tcMar>
          </w:tcPr>
          <w:p w14:paraId="61159557" w14:textId="6786F434" w:rsidR="00012EEC" w:rsidRPr="00423C1C" w:rsidRDefault="00012EEC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Verwaltungskosten</w:t>
            </w:r>
          </w:p>
        </w:tc>
        <w:tc>
          <w:tcPr>
            <w:tcW w:w="1458" w:type="pct"/>
          </w:tcPr>
          <w:p w14:paraId="60AC1C70" w14:textId="0131456C" w:rsidR="00012EEC" w:rsidRPr="00423C1C" w:rsidRDefault="00CC6E2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6B062D" w:rsidRPr="00423C1C">
              <w:rPr>
                <w:sz w:val="26"/>
                <w:lang w:val="de-DE"/>
              </w:rPr>
              <w:t>€</w:t>
            </w:r>
          </w:p>
        </w:tc>
      </w:tr>
      <w:tr w:rsidR="00012EEC" w:rsidRPr="00423C1C" w14:paraId="4004BA28" w14:textId="6FE44CAF" w:rsidTr="00FA17D0">
        <w:trPr>
          <w:trHeight w:val="2139"/>
        </w:trPr>
        <w:tc>
          <w:tcPr>
            <w:tcW w:w="3542" w:type="pct"/>
            <w:tcMar>
              <w:right w:w="170" w:type="dxa"/>
            </w:tcMar>
          </w:tcPr>
          <w:p w14:paraId="2E6BF2EA" w14:textId="0C52F96A" w:rsidR="00012EEC" w:rsidRPr="00423C1C" w:rsidRDefault="00012EEC" w:rsidP="007A635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Körperschaden</w:t>
            </w:r>
            <w:r w:rsidR="00C6229D" w:rsidRPr="00423C1C">
              <w:rPr>
                <w:rStyle w:val="Voetnootmarkering"/>
                <w:b/>
                <w:bCs/>
                <w:sz w:val="26"/>
                <w:szCs w:val="26"/>
                <w:lang w:val="de-DE"/>
              </w:rPr>
              <w:footnoteReference w:id="4"/>
            </w:r>
          </w:p>
          <w:p w14:paraId="63CBB940" w14:textId="77777777" w:rsidR="00012EEC" w:rsidRPr="00423C1C" w:rsidRDefault="00012EEC" w:rsidP="00012E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4EC30A32" w14:textId="6320D31A" w:rsidR="00012EEC" w:rsidRPr="00423C1C" w:rsidRDefault="00A62596" w:rsidP="00012EEC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m</w:t>
            </w:r>
            <w:r w:rsidR="00012EEC"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 xml:space="preserve">edizinische </w:t>
            </w:r>
            <w:r w:rsidR="00426CE5">
              <w:rPr>
                <w:rStyle w:val="Subtielebenadrukking"/>
                <w:i w:val="0"/>
                <w:color w:val="auto"/>
                <w:sz w:val="26"/>
                <w:lang w:val="de-DE"/>
              </w:rPr>
              <w:t>K</w:t>
            </w:r>
            <w:r w:rsidR="00012EEC"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osten</w:t>
            </w:r>
          </w:p>
          <w:p w14:paraId="2AD338A9" w14:textId="77777777" w:rsidR="00012EEC" w:rsidRPr="00423C1C" w:rsidRDefault="00012EEC" w:rsidP="00012EEC">
            <w:pPr>
              <w:pStyle w:val="Lijstalinea"/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2B6AF0F0" w14:textId="141A6E34" w:rsidR="00012EEC" w:rsidRPr="00423C1C" w:rsidRDefault="00A62596" w:rsidP="00012EEC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v</w:t>
            </w:r>
            <w:r w:rsidR="00012EEC"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orübergehende Invalidität</w:t>
            </w:r>
          </w:p>
          <w:p w14:paraId="767B9263" w14:textId="77777777" w:rsidR="00012EEC" w:rsidRPr="00423C1C" w:rsidRDefault="00012EEC" w:rsidP="00012EEC">
            <w:pPr>
              <w:pStyle w:val="Lijstalinea"/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7A984E67" w14:textId="58AC8529" w:rsidR="00012EEC" w:rsidRPr="00423C1C" w:rsidRDefault="00DD6D0B" w:rsidP="007A6358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i w:val="0"/>
                <w:color w:val="auto"/>
                <w:sz w:val="26"/>
                <w:lang w:val="de-DE"/>
              </w:rPr>
              <w:t>…</w:t>
            </w:r>
          </w:p>
        </w:tc>
        <w:tc>
          <w:tcPr>
            <w:tcW w:w="1458" w:type="pct"/>
          </w:tcPr>
          <w:p w14:paraId="2ECC43E4" w14:textId="77777777" w:rsidR="00012EEC" w:rsidRPr="00423C1C" w:rsidRDefault="00012E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4D972252" w14:textId="77777777" w:rsidR="000D44EC" w:rsidRPr="00423C1C" w:rsidRDefault="000D44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0E53031C" w14:textId="70044BD1" w:rsidR="000D44EC" w:rsidRPr="00423C1C" w:rsidRDefault="00CC6E27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  <w:p w14:paraId="788F20C5" w14:textId="77777777" w:rsidR="00012EEC" w:rsidRPr="00423C1C" w:rsidRDefault="00012EEC" w:rsidP="007A635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</w:p>
          <w:p w14:paraId="1A9ECE50" w14:textId="6150E570" w:rsidR="000D44EC" w:rsidRPr="00423C1C" w:rsidRDefault="00CC6E27" w:rsidP="007A6358">
            <w:pPr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  <w:p w14:paraId="76329474" w14:textId="77777777" w:rsidR="000D44EC" w:rsidRPr="00423C1C" w:rsidRDefault="000D44EC" w:rsidP="007A6358">
            <w:pPr>
              <w:jc w:val="left"/>
              <w:rPr>
                <w:sz w:val="26"/>
                <w:szCs w:val="26"/>
                <w:lang w:val="de-DE"/>
              </w:rPr>
            </w:pPr>
          </w:p>
          <w:p w14:paraId="245ED361" w14:textId="5C9FCC1B" w:rsidR="000D44EC" w:rsidRPr="00423C1C" w:rsidRDefault="00CC6E27" w:rsidP="007A635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D44EC" w:rsidRPr="00423C1C">
              <w:rPr>
                <w:sz w:val="26"/>
                <w:lang w:val="de-DE"/>
              </w:rPr>
              <w:t>€</w:t>
            </w:r>
          </w:p>
        </w:tc>
      </w:tr>
      <w:tr w:rsidR="00012EEC" w:rsidRPr="00423C1C" w14:paraId="69434E0C" w14:textId="4DC4F3DF" w:rsidTr="00AA0F1C">
        <w:tc>
          <w:tcPr>
            <w:tcW w:w="3542" w:type="pct"/>
            <w:tcBorders>
              <w:bottom w:val="single" w:sz="12" w:space="0" w:color="auto"/>
            </w:tcBorders>
            <w:tcMar>
              <w:right w:w="170" w:type="dxa"/>
            </w:tcMar>
          </w:tcPr>
          <w:p w14:paraId="07AF4052" w14:textId="13A4F33F" w:rsidR="00012EEC" w:rsidRPr="00423C1C" w:rsidRDefault="00012EEC" w:rsidP="007A635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423C1C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 xml:space="preserve">Erhaltene </w:t>
            </w:r>
            <w:r w:rsidR="00426CE5">
              <w:rPr>
                <w:rStyle w:val="Subtielebenadrukking"/>
                <w:b/>
                <w:i w:val="0"/>
                <w:color w:val="auto"/>
                <w:sz w:val="26"/>
                <w:lang w:val="de-DE"/>
              </w:rPr>
              <w:t>Vorauszahlung</w:t>
            </w:r>
          </w:p>
        </w:tc>
        <w:tc>
          <w:tcPr>
            <w:tcW w:w="1458" w:type="pct"/>
          </w:tcPr>
          <w:p w14:paraId="17CC8602" w14:textId="5D1BE9C5" w:rsidR="00012EEC" w:rsidRPr="00423C1C" w:rsidRDefault="00CC6E27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12EEC" w:rsidRPr="00423C1C">
              <w:rPr>
                <w:sz w:val="26"/>
                <w:lang w:val="de-DE"/>
              </w:rPr>
              <w:t>€</w:t>
            </w:r>
          </w:p>
        </w:tc>
      </w:tr>
      <w:tr w:rsidR="00012EEC" w:rsidRPr="00423C1C" w14:paraId="3A44CED9" w14:textId="77777777" w:rsidTr="00AA0F1C">
        <w:tc>
          <w:tcPr>
            <w:tcW w:w="354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4BAA465B" w14:textId="10DC4D40" w:rsidR="00012EEC" w:rsidRPr="00423C1C" w:rsidRDefault="00012EEC" w:rsidP="00012EEC">
            <w:pPr>
              <w:pStyle w:val="Lijstalinea"/>
              <w:numPr>
                <w:ilvl w:val="0"/>
                <w:numId w:val="6"/>
              </w:numPr>
              <w:jc w:val="left"/>
              <w:rPr>
                <w:b/>
                <w:bCs/>
                <w:sz w:val="26"/>
                <w:szCs w:val="26"/>
                <w:lang w:val="de-DE"/>
              </w:rPr>
            </w:pPr>
            <w:r w:rsidRPr="00423C1C">
              <w:rPr>
                <w:b/>
                <w:sz w:val="26"/>
                <w:lang w:val="de-DE"/>
              </w:rPr>
              <w:t>Insgesamt</w:t>
            </w:r>
          </w:p>
        </w:tc>
        <w:tc>
          <w:tcPr>
            <w:tcW w:w="1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E8CC" w14:textId="2F8D7ACB" w:rsidR="00012EEC" w:rsidRPr="00423C1C" w:rsidRDefault="00CC6E27" w:rsidP="00160BA0">
            <w:pPr>
              <w:spacing w:before="120"/>
              <w:jc w:val="left"/>
              <w:rPr>
                <w:sz w:val="26"/>
                <w:szCs w:val="26"/>
                <w:lang w:val="de-DE"/>
              </w:rPr>
            </w:pPr>
            <w:r w:rsidRPr="006D055C">
              <w:rPr>
                <w:sz w:val="26"/>
                <w:szCs w:val="26"/>
              </w:rPr>
              <w:t>……………………………………</w:t>
            </w:r>
            <w:r>
              <w:rPr>
                <w:sz w:val="26"/>
                <w:szCs w:val="26"/>
              </w:rPr>
              <w:t xml:space="preserve"> </w:t>
            </w:r>
            <w:r w:rsidR="00012EEC" w:rsidRPr="00423C1C">
              <w:rPr>
                <w:sz w:val="26"/>
                <w:lang w:val="de-DE"/>
              </w:rPr>
              <w:t>€</w:t>
            </w:r>
          </w:p>
        </w:tc>
      </w:tr>
    </w:tbl>
    <w:p w14:paraId="4191192F" w14:textId="61EE11F5" w:rsidR="00921875" w:rsidRPr="00423C1C" w:rsidRDefault="007074BC" w:rsidP="00486C18">
      <w:pPr>
        <w:pageBreakBefore/>
        <w:spacing w:after="120" w:line="360" w:lineRule="auto"/>
        <w:rPr>
          <w:b/>
          <w:bCs/>
          <w:sz w:val="32"/>
          <w:szCs w:val="32"/>
          <w:lang w:val="de-DE"/>
        </w:rPr>
      </w:pPr>
      <w:r w:rsidRPr="00423C1C">
        <w:rPr>
          <w:b/>
          <w:sz w:val="32"/>
          <w:lang w:val="de-DE"/>
        </w:rPr>
        <w:lastRenderedPageBreak/>
        <w:t>Zusammenfassung:</w:t>
      </w:r>
    </w:p>
    <w:p w14:paraId="48204195" w14:textId="6A043E3C" w:rsidR="009440DB" w:rsidRPr="00423C1C" w:rsidRDefault="00952EDE" w:rsidP="00180D86">
      <w:pPr>
        <w:pStyle w:val="Lijstalinea"/>
        <w:numPr>
          <w:ilvl w:val="0"/>
          <w:numId w:val="26"/>
        </w:numPr>
        <w:spacing w:after="0" w:line="360" w:lineRule="auto"/>
        <w:ind w:left="714" w:hanging="357"/>
        <w:rPr>
          <w:lang w:val="de-DE"/>
        </w:rPr>
      </w:pPr>
      <w:r w:rsidRPr="00423C1C">
        <w:rPr>
          <w:lang w:val="de-DE"/>
        </w:rPr>
        <w:t>e</w:t>
      </w:r>
      <w:r w:rsidR="00680313" w:rsidRPr="00423C1C">
        <w:rPr>
          <w:lang w:val="de-DE"/>
        </w:rPr>
        <w:t xml:space="preserve">ndgültiger Betrag: …………………………………… €, </w:t>
      </w:r>
      <w:r w:rsidR="00290866">
        <w:rPr>
          <w:lang w:val="de-DE"/>
        </w:rPr>
        <w:t>zuzü</w:t>
      </w:r>
      <w:r w:rsidR="00F214BC">
        <w:rPr>
          <w:lang w:val="de-DE"/>
        </w:rPr>
        <w:t xml:space="preserve">glich Entschädigungszinsen ab dem </w:t>
      </w:r>
      <w:r w:rsidR="00B32844" w:rsidRPr="00423C1C">
        <w:rPr>
          <w:lang w:val="de-DE"/>
        </w:rPr>
        <w:t>……………………………………</w:t>
      </w:r>
      <w:r w:rsidR="00680313" w:rsidRPr="00423C1C">
        <w:rPr>
          <w:lang w:val="de-DE"/>
        </w:rPr>
        <w:t xml:space="preserve"> </w:t>
      </w:r>
      <w:r w:rsidR="00B32844">
        <w:rPr>
          <w:lang w:val="de-DE"/>
        </w:rPr>
        <w:t xml:space="preserve">und gerichtliche Zinsen ab dem </w:t>
      </w:r>
      <w:r w:rsidR="00B32844" w:rsidRPr="00423C1C">
        <w:rPr>
          <w:lang w:val="de-DE"/>
        </w:rPr>
        <w:t>……………………………………</w:t>
      </w:r>
    </w:p>
    <w:p w14:paraId="69A3E0F9" w14:textId="53BF5817" w:rsidR="009440DB" w:rsidRPr="00423C1C" w:rsidRDefault="009440DB" w:rsidP="00180D86">
      <w:pPr>
        <w:pStyle w:val="Lijstalinea"/>
        <w:numPr>
          <w:ilvl w:val="0"/>
          <w:numId w:val="26"/>
        </w:numPr>
        <w:spacing w:after="0" w:line="360" w:lineRule="auto"/>
        <w:ind w:left="714" w:hanging="357"/>
        <w:rPr>
          <w:lang w:val="de-DE"/>
        </w:rPr>
      </w:pPr>
      <w:r w:rsidRPr="00423C1C">
        <w:rPr>
          <w:lang w:val="de-DE"/>
        </w:rPr>
        <w:t>Vorschussbetrag:</w:t>
      </w:r>
      <w:r w:rsidR="00423C1C">
        <w:rPr>
          <w:lang w:val="de-DE"/>
        </w:rPr>
        <w:t xml:space="preserve"> </w:t>
      </w:r>
      <w:r w:rsidRPr="00423C1C">
        <w:rPr>
          <w:lang w:val="de-DE"/>
        </w:rPr>
        <w:t>…………………………………… €, mit</w:t>
      </w:r>
      <w:r w:rsidR="00423C1C">
        <w:rPr>
          <w:lang w:val="de-DE"/>
        </w:rPr>
        <w:t xml:space="preserve"> </w:t>
      </w:r>
      <w:r w:rsidRPr="00423C1C">
        <w:rPr>
          <w:lang w:val="de-DE"/>
        </w:rPr>
        <w:t>Beauftragung eines gerichtlichen Sachverständigen (</w:t>
      </w:r>
      <w:r w:rsidR="006057A9" w:rsidRPr="00423C1C">
        <w:rPr>
          <w:lang w:val="de-DE"/>
        </w:rPr>
        <w:t>j</w:t>
      </w:r>
      <w:r w:rsidRPr="00423C1C">
        <w:rPr>
          <w:lang w:val="de-DE"/>
        </w:rPr>
        <w:t xml:space="preserve">a / </w:t>
      </w:r>
      <w:r w:rsidR="006057A9" w:rsidRPr="00423C1C">
        <w:rPr>
          <w:lang w:val="de-DE"/>
        </w:rPr>
        <w:t>n</w:t>
      </w:r>
      <w:r w:rsidRPr="00423C1C">
        <w:rPr>
          <w:lang w:val="de-DE"/>
        </w:rPr>
        <w:t>ein)</w:t>
      </w:r>
    </w:p>
    <w:p w14:paraId="0CCC7BDC" w14:textId="77777777" w:rsidR="006F75F0" w:rsidRPr="00423C1C" w:rsidRDefault="006F75F0" w:rsidP="00B90AA5">
      <w:pPr>
        <w:spacing w:after="0" w:line="240" w:lineRule="auto"/>
        <w:rPr>
          <w:lang w:val="de-DE"/>
        </w:rPr>
      </w:pPr>
    </w:p>
    <w:p w14:paraId="0F813016" w14:textId="3E7F0B8E" w:rsidR="00C4221C" w:rsidRPr="00C345E9" w:rsidRDefault="00C4221C" w:rsidP="008D1687">
      <w:pPr>
        <w:spacing w:after="120" w:line="360" w:lineRule="auto"/>
        <w:rPr>
          <w:b/>
          <w:bCs/>
          <w:sz w:val="32"/>
          <w:szCs w:val="32"/>
          <w:lang w:val="de-DE"/>
        </w:rPr>
      </w:pPr>
      <w:r w:rsidRPr="00C345E9">
        <w:rPr>
          <w:b/>
          <w:bCs/>
          <w:sz w:val="32"/>
          <w:szCs w:val="32"/>
          <w:lang w:val="de-DE"/>
        </w:rPr>
        <w:t>Bew</w:t>
      </w:r>
      <w:r w:rsidR="00AD1F42" w:rsidRPr="00C345E9">
        <w:rPr>
          <w:b/>
          <w:bCs/>
          <w:sz w:val="32"/>
          <w:szCs w:val="32"/>
          <w:lang w:val="de-DE"/>
        </w:rPr>
        <w:t>eisstücke, die ihre Forderung belegen</w:t>
      </w:r>
      <w:r w:rsidRPr="00C345E9">
        <w:rPr>
          <w:b/>
          <w:bCs/>
          <w:sz w:val="32"/>
          <w:szCs w:val="32"/>
          <w:lang w:val="de-DE"/>
        </w:rPr>
        <w:t>:</w:t>
      </w:r>
    </w:p>
    <w:p w14:paraId="60FE920A" w14:textId="77777777" w:rsidR="00B17827" w:rsidRPr="008937E7" w:rsidRDefault="00B17827" w:rsidP="00B17827">
      <w:pPr>
        <w:spacing w:line="256" w:lineRule="auto"/>
      </w:pPr>
      <w:r w:rsidRPr="008937E7">
        <w:t>…………………………………………………………………………………………………………………………………………………………………………………</w:t>
      </w:r>
    </w:p>
    <w:p w14:paraId="213570A9" w14:textId="77777777" w:rsidR="00B17827" w:rsidRPr="008937E7" w:rsidRDefault="00B17827" w:rsidP="00B17827">
      <w:pPr>
        <w:spacing w:line="256" w:lineRule="auto"/>
      </w:pPr>
      <w:r w:rsidRPr="008937E7">
        <w:t>…………………………………………………………………………………………………………………………………………………………………………………</w:t>
      </w:r>
    </w:p>
    <w:p w14:paraId="1A2FD3DF" w14:textId="77777777" w:rsidR="00B17827" w:rsidRPr="008937E7" w:rsidRDefault="00B17827" w:rsidP="00B17827">
      <w:pPr>
        <w:spacing w:line="256" w:lineRule="auto"/>
      </w:pPr>
      <w:r w:rsidRPr="008937E7">
        <w:t>…………………………………………………………………………………………………………………………………………………………………………………</w:t>
      </w:r>
    </w:p>
    <w:p w14:paraId="37DFC8A3" w14:textId="77777777" w:rsidR="00B17827" w:rsidRPr="008937E7" w:rsidRDefault="00B17827" w:rsidP="00B17827">
      <w:pPr>
        <w:spacing w:line="256" w:lineRule="auto"/>
      </w:pPr>
      <w:r w:rsidRPr="008937E7">
        <w:t>…………………………………………………………………………………………………………………………………………………………………………………</w:t>
      </w:r>
    </w:p>
    <w:p w14:paraId="2FDD89DC" w14:textId="0B95BB31" w:rsidR="00B17827" w:rsidRPr="00B17827" w:rsidRDefault="00B17827" w:rsidP="008D1687">
      <w:pPr>
        <w:spacing w:after="120" w:line="360" w:lineRule="auto"/>
        <w:rPr>
          <w:b/>
          <w:bCs/>
          <w:lang w:val="nl-NL"/>
        </w:rPr>
      </w:pPr>
      <w:r w:rsidRPr="008937E7">
        <w:t>…………………………………………………………………………………………………………………………………………………………………………………</w:t>
      </w:r>
    </w:p>
    <w:p w14:paraId="68CA1CEE" w14:textId="349C93FB" w:rsidR="002046AA" w:rsidRPr="00423C1C" w:rsidRDefault="00C4221C" w:rsidP="009A5247">
      <w:pPr>
        <w:spacing w:after="120" w:line="360" w:lineRule="auto"/>
        <w:rPr>
          <w:b/>
          <w:bCs/>
          <w:sz w:val="32"/>
          <w:szCs w:val="32"/>
          <w:lang w:val="de-DE"/>
        </w:rPr>
      </w:pPr>
      <w:r>
        <w:rPr>
          <w:b/>
          <w:sz w:val="32"/>
        </w:rPr>
        <w:t>B</w:t>
      </w:r>
      <w:r w:rsidR="00921875" w:rsidRPr="00423C1C">
        <w:rPr>
          <w:b/>
          <w:sz w:val="32"/>
          <w:lang w:val="de-DE"/>
        </w:rPr>
        <w:t>emerkungen:</w:t>
      </w:r>
    </w:p>
    <w:p w14:paraId="54050D93" w14:textId="5BDB1C29" w:rsidR="002046AA" w:rsidRPr="00423C1C" w:rsidRDefault="002046AA" w:rsidP="002046AA">
      <w:pPr>
        <w:spacing w:line="256" w:lineRule="auto"/>
        <w:rPr>
          <w:lang w:val="de-DE"/>
        </w:rPr>
      </w:pPr>
      <w:r w:rsidRPr="00423C1C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E69A04" w14:textId="77777777" w:rsidR="002046AA" w:rsidRPr="00423C1C" w:rsidRDefault="002046AA" w:rsidP="002046AA">
      <w:pPr>
        <w:spacing w:line="256" w:lineRule="auto"/>
        <w:rPr>
          <w:lang w:val="de-DE"/>
        </w:rPr>
      </w:pPr>
      <w:r w:rsidRPr="00423C1C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9AF6E96" w14:textId="77777777" w:rsidR="002046AA" w:rsidRPr="00423C1C" w:rsidRDefault="002046AA" w:rsidP="002046AA">
      <w:pPr>
        <w:spacing w:line="256" w:lineRule="auto"/>
        <w:rPr>
          <w:lang w:val="de-DE"/>
        </w:rPr>
      </w:pPr>
      <w:r w:rsidRPr="00423C1C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322FE2" w14:textId="77777777" w:rsidR="002046AA" w:rsidRPr="00423C1C" w:rsidRDefault="002046AA" w:rsidP="002046AA">
      <w:pPr>
        <w:spacing w:line="256" w:lineRule="auto"/>
        <w:rPr>
          <w:lang w:val="de-DE"/>
        </w:rPr>
      </w:pPr>
      <w:r w:rsidRPr="00423C1C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BE5240A" w14:textId="26A1A2C4" w:rsidR="00B90AA5" w:rsidRPr="00423C1C" w:rsidRDefault="00B90AA5" w:rsidP="002F10F0">
      <w:pPr>
        <w:spacing w:after="0" w:line="240" w:lineRule="auto"/>
        <w:rPr>
          <w:lang w:val="de-DE"/>
        </w:rPr>
      </w:pPr>
      <w:r w:rsidRPr="00423C1C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77DED2D" w14:textId="477CEB32" w:rsidR="002E371F" w:rsidRPr="00423C1C" w:rsidRDefault="002E371F" w:rsidP="002F10F0">
      <w:pPr>
        <w:spacing w:after="0" w:line="240" w:lineRule="auto"/>
        <w:rPr>
          <w:lang w:val="de-DE"/>
        </w:rPr>
      </w:pPr>
    </w:p>
    <w:p w14:paraId="6A3B8198" w14:textId="77777777" w:rsidR="00A7368E" w:rsidRPr="00423C1C" w:rsidRDefault="00A7368E" w:rsidP="002F10F0">
      <w:pPr>
        <w:spacing w:after="0" w:line="240" w:lineRule="auto"/>
        <w:rPr>
          <w:lang w:val="de-DE"/>
        </w:rPr>
      </w:pPr>
    </w:p>
    <w:p w14:paraId="584FE358" w14:textId="77777777" w:rsidR="003D7440" w:rsidRPr="00423C1C" w:rsidRDefault="006D4A59" w:rsidP="006D4A59">
      <w:pPr>
        <w:spacing w:after="0" w:line="240" w:lineRule="auto"/>
        <w:jc w:val="left"/>
        <w:rPr>
          <w:lang w:val="de-DE"/>
        </w:rPr>
      </w:pPr>
      <w:r w:rsidRPr="00423C1C">
        <w:rPr>
          <w:lang w:val="de-DE"/>
        </w:rPr>
        <w:t>Datum: …………………………………………….</w:t>
      </w:r>
    </w:p>
    <w:p w14:paraId="7F0AF995" w14:textId="77777777" w:rsidR="003D7440" w:rsidRPr="00423C1C" w:rsidRDefault="003D7440" w:rsidP="00DA0AB0">
      <w:pPr>
        <w:spacing w:after="0" w:line="240" w:lineRule="auto"/>
        <w:rPr>
          <w:lang w:val="de-DE"/>
        </w:rPr>
      </w:pPr>
    </w:p>
    <w:p w14:paraId="58E70DA7" w14:textId="4519678F" w:rsidR="00A118B9" w:rsidRPr="00423C1C" w:rsidRDefault="006D4A59" w:rsidP="00DA0AB0">
      <w:pPr>
        <w:spacing w:after="0" w:line="240" w:lineRule="auto"/>
        <w:rPr>
          <w:lang w:val="de-DE"/>
        </w:rPr>
      </w:pPr>
      <w:r w:rsidRPr="00423C1C">
        <w:rPr>
          <w:lang w:val="de-DE"/>
        </w:rPr>
        <w:tab/>
      </w:r>
      <w:r w:rsidRPr="00423C1C">
        <w:rPr>
          <w:lang w:val="de-DE"/>
        </w:rPr>
        <w:tab/>
      </w:r>
      <w:r w:rsidRPr="00423C1C">
        <w:rPr>
          <w:lang w:val="de-DE"/>
        </w:rPr>
        <w:tab/>
      </w:r>
      <w:r w:rsidRPr="00423C1C">
        <w:rPr>
          <w:lang w:val="de-DE"/>
        </w:rPr>
        <w:tab/>
      </w:r>
      <w:r w:rsidRPr="00423C1C">
        <w:rPr>
          <w:lang w:val="de-DE"/>
        </w:rPr>
        <w:tab/>
      </w:r>
      <w:r w:rsidRPr="00423C1C">
        <w:rPr>
          <w:lang w:val="de-DE"/>
        </w:rPr>
        <w:tab/>
      </w:r>
      <w:r w:rsidRPr="00423C1C">
        <w:rPr>
          <w:lang w:val="de-DE"/>
        </w:rPr>
        <w:tab/>
        <w:t xml:space="preserve">      </w:t>
      </w:r>
    </w:p>
    <w:p w14:paraId="37884831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5D041B9D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16D85E7F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7B2AFBE7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41ADA23C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4FB02E9A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43177787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25EB9FE0" w14:textId="77777777" w:rsidR="00404100" w:rsidRPr="00423C1C" w:rsidRDefault="00404100" w:rsidP="00DA0AB0">
      <w:pPr>
        <w:spacing w:after="0" w:line="240" w:lineRule="auto"/>
        <w:rPr>
          <w:lang w:val="de-DE"/>
        </w:rPr>
      </w:pPr>
    </w:p>
    <w:p w14:paraId="2A60F478" w14:textId="77777777" w:rsidR="00B17827" w:rsidRPr="00423C1C" w:rsidRDefault="00B17827" w:rsidP="00DA0AB0">
      <w:pPr>
        <w:spacing w:after="0" w:line="240" w:lineRule="auto"/>
        <w:rPr>
          <w:lang w:val="de-DE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D21509" w:rsidRPr="0054199B" w14:paraId="06CED354" w14:textId="77777777" w:rsidTr="000D36C0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9EDC6CC" w14:textId="77777777" w:rsidR="00C162E6" w:rsidRPr="00423C1C" w:rsidRDefault="00C162E6" w:rsidP="00C162E6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01F02BA6" w14:textId="372687B1" w:rsidR="00C162E6" w:rsidRPr="00423C1C" w:rsidRDefault="001030CA" w:rsidP="00C162E6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  <w:t>HAFTUNGSAUSSCHLUSS</w:t>
            </w:r>
          </w:p>
          <w:p w14:paraId="75C720DF" w14:textId="77777777" w:rsidR="00C162E6" w:rsidRPr="00423C1C" w:rsidRDefault="00C162E6" w:rsidP="00C162E6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4508F0C5" w14:textId="6F8E6AAC" w:rsidR="00423C1C" w:rsidRDefault="00C162E6" w:rsidP="00C162E6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 w:rsidR="00B14C36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>. Dieses Formular soll Ihnen im Gerichtsverfahren weiterhelfen.</w:t>
            </w:r>
            <w:r w:rsidR="007E7AD2"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</w:p>
          <w:p w14:paraId="1ED85116" w14:textId="77777777" w:rsidR="00423C1C" w:rsidRDefault="00423C1C" w:rsidP="00C162E6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6CC9116A" w14:textId="0309824C" w:rsidR="00C162E6" w:rsidRPr="00423C1C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78AE0717" w14:textId="77777777" w:rsidR="00C162E6" w:rsidRPr="00423C1C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4752F9A9" w14:textId="3C9BA76D" w:rsidR="00C162E6" w:rsidRPr="00423C1C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</w:t>
            </w:r>
            <w:r w:rsidR="00B14C36">
              <w:rPr>
                <w:rFonts w:ascii="Calibri" w:hAnsi="Calibri"/>
                <w:i/>
                <w:color w:val="FF0000"/>
                <w:sz w:val="18"/>
                <w:lang w:val="de-DE"/>
              </w:rPr>
              <w:t>e fachkundige Person</w:t>
            </w:r>
            <w:r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>, wie</w:t>
            </w:r>
            <w:r w:rsidR="00B14C36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zum Beispiel</w:t>
            </w:r>
            <w:r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einen Anwalt, </w:t>
            </w:r>
            <w:r w:rsidR="00B14C36"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423C1C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. </w:t>
            </w:r>
            <w:r w:rsidRPr="00423C1C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2" w:history="1">
              <w:r w:rsidRPr="00423C1C">
                <w:rPr>
                  <w:rFonts w:ascii="Calibri" w:hAnsi="Calibri"/>
                  <w:i/>
                  <w:iCs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423C1C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10898563" w14:textId="1B3D17B5" w:rsidR="00C162E6" w:rsidRPr="00423C1C" w:rsidRDefault="00C162E6" w:rsidP="00C162E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5558D3FA" w14:textId="4BC8FA5B" w:rsidR="00146134" w:rsidRPr="00FD440A" w:rsidRDefault="00146134" w:rsidP="000164A0">
      <w:pPr>
        <w:spacing w:after="0" w:line="240" w:lineRule="auto"/>
        <w:rPr>
          <w:lang w:val="de-DE"/>
        </w:rPr>
      </w:pPr>
    </w:p>
    <w:sectPr w:rsidR="00146134" w:rsidRPr="00FD440A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9355" w14:textId="77777777" w:rsidR="00E62E08" w:rsidRDefault="00E62E08" w:rsidP="00236754">
      <w:pPr>
        <w:spacing w:after="0" w:line="240" w:lineRule="auto"/>
      </w:pPr>
      <w:r>
        <w:separator/>
      </w:r>
    </w:p>
  </w:endnote>
  <w:endnote w:type="continuationSeparator" w:id="0">
    <w:p w14:paraId="085F7F7B" w14:textId="77777777" w:rsidR="00E62E08" w:rsidRDefault="00E62E08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742A" w14:textId="77777777" w:rsidR="00E62E08" w:rsidRDefault="00E62E08" w:rsidP="00236754">
      <w:pPr>
        <w:spacing w:after="0" w:line="240" w:lineRule="auto"/>
      </w:pPr>
      <w:r>
        <w:separator/>
      </w:r>
    </w:p>
  </w:footnote>
  <w:footnote w:type="continuationSeparator" w:id="0">
    <w:p w14:paraId="06A252DB" w14:textId="77777777" w:rsidR="00E62E08" w:rsidRDefault="00E62E08" w:rsidP="00236754">
      <w:pPr>
        <w:spacing w:after="0" w:line="240" w:lineRule="auto"/>
      </w:pPr>
      <w:r>
        <w:continuationSeparator/>
      </w:r>
    </w:p>
  </w:footnote>
  <w:footnote w:id="1">
    <w:p w14:paraId="2E1CC64A" w14:textId="364A1038" w:rsidR="00274C1B" w:rsidRPr="00423C1C" w:rsidRDefault="00E71B9E" w:rsidP="00D71B78">
      <w:pPr>
        <w:pStyle w:val="Voetnoottekst"/>
        <w:jc w:val="both"/>
        <w:rPr>
          <w:sz w:val="18"/>
          <w:szCs w:val="18"/>
          <w:lang w:val="de-DE"/>
        </w:rPr>
      </w:pPr>
      <w:r w:rsidRPr="00423C1C">
        <w:rPr>
          <w:rStyle w:val="Voetnootmarkering"/>
          <w:sz w:val="18"/>
          <w:szCs w:val="18"/>
        </w:rPr>
        <w:footnoteRef/>
      </w:r>
      <w:r w:rsidRPr="00423C1C">
        <w:rPr>
          <w:sz w:val="18"/>
          <w:szCs w:val="18"/>
          <w:lang w:val="de-DE"/>
        </w:rPr>
        <w:t xml:space="preserve"> Die </w:t>
      </w:r>
      <w:r w:rsidRPr="00423C1C">
        <w:rPr>
          <w:sz w:val="18"/>
          <w:szCs w:val="18"/>
          <w:u w:val="single"/>
          <w:lang w:val="de-DE"/>
        </w:rPr>
        <w:t>Wartezeit</w:t>
      </w:r>
      <w:r w:rsidRPr="00423C1C">
        <w:rPr>
          <w:sz w:val="18"/>
          <w:szCs w:val="18"/>
          <w:lang w:val="de-DE"/>
        </w:rPr>
        <w:t xml:space="preserve">, </w:t>
      </w:r>
      <w:r w:rsidR="00972F25" w:rsidRPr="00423C1C">
        <w:rPr>
          <w:sz w:val="18"/>
          <w:szCs w:val="18"/>
          <w:lang w:val="de-DE"/>
        </w:rPr>
        <w:t xml:space="preserve">ist die Zeit, </w:t>
      </w:r>
      <w:r w:rsidRPr="00423C1C">
        <w:rPr>
          <w:sz w:val="18"/>
          <w:szCs w:val="18"/>
          <w:lang w:val="de-DE"/>
        </w:rPr>
        <w:t xml:space="preserve">die </w:t>
      </w:r>
      <w:r w:rsidR="00426CE5">
        <w:rPr>
          <w:sz w:val="18"/>
          <w:szCs w:val="18"/>
          <w:lang w:val="de-DE"/>
        </w:rPr>
        <w:t>notwendig is</w:t>
      </w:r>
      <w:r w:rsidR="00D71B78">
        <w:rPr>
          <w:sz w:val="18"/>
          <w:szCs w:val="18"/>
          <w:lang w:val="de-DE"/>
        </w:rPr>
        <w:t>t</w:t>
      </w:r>
      <w:r w:rsidRPr="00423C1C">
        <w:rPr>
          <w:sz w:val="18"/>
          <w:szCs w:val="18"/>
          <w:lang w:val="de-DE"/>
        </w:rPr>
        <w:t>, um den Fahrzeugschaden zu bestimmen und festzusetzen, wenn das Fahrzeug</w:t>
      </w:r>
    </w:p>
    <w:p w14:paraId="35A8A7F0" w14:textId="20EFCBD8" w:rsidR="001B2FFB" w:rsidRPr="00423C1C" w:rsidRDefault="00274C1B" w:rsidP="00D71B78">
      <w:pPr>
        <w:pStyle w:val="Voetnoottekst"/>
        <w:jc w:val="both"/>
        <w:rPr>
          <w:sz w:val="18"/>
          <w:szCs w:val="18"/>
          <w:lang w:val="de-DE"/>
        </w:rPr>
      </w:pPr>
      <w:r w:rsidRPr="00423C1C">
        <w:rPr>
          <w:sz w:val="18"/>
          <w:szCs w:val="18"/>
          <w:lang w:val="de-DE"/>
        </w:rPr>
        <w:t xml:space="preserve"> </w:t>
      </w:r>
      <w:r w:rsidR="00E71B9E" w:rsidRPr="00423C1C">
        <w:rPr>
          <w:sz w:val="18"/>
          <w:szCs w:val="18"/>
          <w:lang w:val="de-DE"/>
        </w:rPr>
        <w:t xml:space="preserve"> wegen eines Unfalls außer Gebrauch ist.</w:t>
      </w:r>
    </w:p>
  </w:footnote>
  <w:footnote w:id="2">
    <w:p w14:paraId="7604E70D" w14:textId="404E31AB" w:rsidR="001B2FFB" w:rsidRPr="00423C1C" w:rsidRDefault="001B2FFB" w:rsidP="00D71B78">
      <w:pPr>
        <w:pStyle w:val="Voetnoottekst"/>
        <w:jc w:val="both"/>
        <w:rPr>
          <w:sz w:val="18"/>
          <w:szCs w:val="18"/>
          <w:lang w:val="de-DE"/>
        </w:rPr>
      </w:pPr>
      <w:r w:rsidRPr="00423C1C">
        <w:rPr>
          <w:rStyle w:val="Voetnootmarkering"/>
          <w:sz w:val="18"/>
          <w:szCs w:val="18"/>
        </w:rPr>
        <w:footnoteRef/>
      </w:r>
      <w:r w:rsidRPr="00423C1C">
        <w:rPr>
          <w:sz w:val="18"/>
          <w:szCs w:val="18"/>
          <w:lang w:val="de-DE"/>
        </w:rPr>
        <w:t xml:space="preserve"> Die </w:t>
      </w:r>
      <w:r w:rsidRPr="00423C1C">
        <w:rPr>
          <w:sz w:val="18"/>
          <w:szCs w:val="18"/>
          <w:u w:val="single"/>
          <w:lang w:val="de-DE"/>
        </w:rPr>
        <w:t>Reparaturdauer</w:t>
      </w:r>
      <w:r w:rsidRPr="00423C1C">
        <w:rPr>
          <w:sz w:val="18"/>
          <w:szCs w:val="18"/>
          <w:lang w:val="de-DE"/>
        </w:rPr>
        <w:t xml:space="preserve"> ist die Zeit, die</w:t>
      </w:r>
      <w:r w:rsidR="00D71B78">
        <w:rPr>
          <w:sz w:val="18"/>
          <w:szCs w:val="18"/>
          <w:lang w:val="de-DE"/>
        </w:rPr>
        <w:t xml:space="preserve"> notwendig ist</w:t>
      </w:r>
      <w:r w:rsidRPr="00423C1C">
        <w:rPr>
          <w:sz w:val="18"/>
          <w:szCs w:val="18"/>
          <w:lang w:val="de-DE"/>
        </w:rPr>
        <w:t>, um die Reparaturen am Fahrzeug vorzunehmen.</w:t>
      </w:r>
    </w:p>
  </w:footnote>
  <w:footnote w:id="3">
    <w:p w14:paraId="57F9BF39" w14:textId="0D8E3611" w:rsidR="00321585" w:rsidRPr="00423C1C" w:rsidRDefault="00321585" w:rsidP="00D71B78">
      <w:pPr>
        <w:pStyle w:val="Voetnoottekst"/>
        <w:jc w:val="both"/>
        <w:rPr>
          <w:sz w:val="18"/>
          <w:szCs w:val="18"/>
          <w:lang w:val="de-DE"/>
        </w:rPr>
      </w:pPr>
      <w:r w:rsidRPr="00423C1C">
        <w:rPr>
          <w:rStyle w:val="Voetnootmarkering"/>
          <w:sz w:val="18"/>
          <w:szCs w:val="18"/>
        </w:rPr>
        <w:footnoteRef/>
      </w:r>
      <w:r w:rsidRPr="00423C1C">
        <w:rPr>
          <w:sz w:val="18"/>
          <w:szCs w:val="18"/>
          <w:lang w:val="de-DE"/>
        </w:rPr>
        <w:t xml:space="preserve"> Die </w:t>
      </w:r>
      <w:r w:rsidRPr="00423C1C">
        <w:rPr>
          <w:sz w:val="18"/>
          <w:szCs w:val="18"/>
          <w:u w:val="single"/>
          <w:lang w:val="de-DE"/>
        </w:rPr>
        <w:t>Wiederbeschaffungs- oder Ersatzdauer</w:t>
      </w:r>
      <w:r w:rsidRPr="00423C1C">
        <w:rPr>
          <w:sz w:val="18"/>
          <w:szCs w:val="18"/>
          <w:lang w:val="de-DE"/>
        </w:rPr>
        <w:t xml:space="preserve"> ist die Zeit, die </w:t>
      </w:r>
      <w:r w:rsidR="00BE58A0">
        <w:rPr>
          <w:sz w:val="18"/>
          <w:szCs w:val="18"/>
          <w:lang w:val="de-DE"/>
        </w:rPr>
        <w:t>notwendig ist</w:t>
      </w:r>
      <w:r w:rsidRPr="00423C1C">
        <w:rPr>
          <w:sz w:val="18"/>
          <w:szCs w:val="18"/>
          <w:lang w:val="de-DE"/>
        </w:rPr>
        <w:t xml:space="preserve">, um das </w:t>
      </w:r>
      <w:r w:rsidR="00BE58A0">
        <w:rPr>
          <w:sz w:val="18"/>
          <w:szCs w:val="18"/>
          <w:lang w:val="de-DE"/>
        </w:rPr>
        <w:t>deklassierte</w:t>
      </w:r>
      <w:r w:rsidRPr="00423C1C">
        <w:rPr>
          <w:sz w:val="18"/>
          <w:szCs w:val="18"/>
          <w:lang w:val="de-DE"/>
        </w:rPr>
        <w:t xml:space="preserve"> Fahrzeug zu ersetzen.</w:t>
      </w:r>
    </w:p>
  </w:footnote>
  <w:footnote w:id="4">
    <w:p w14:paraId="77E2DA12" w14:textId="213481C3" w:rsidR="00FA5AB8" w:rsidRPr="00423C1C" w:rsidRDefault="00C6229D" w:rsidP="00D71B78">
      <w:pPr>
        <w:pStyle w:val="Voetnoottekst"/>
        <w:jc w:val="both"/>
        <w:rPr>
          <w:sz w:val="18"/>
          <w:szCs w:val="18"/>
          <w:lang w:val="de-DE"/>
        </w:rPr>
      </w:pPr>
      <w:r w:rsidRPr="00423C1C">
        <w:rPr>
          <w:rStyle w:val="Voetnootmarkering"/>
          <w:sz w:val="18"/>
          <w:szCs w:val="18"/>
        </w:rPr>
        <w:footnoteRef/>
      </w:r>
      <w:r w:rsidRPr="00423C1C">
        <w:rPr>
          <w:sz w:val="18"/>
          <w:szCs w:val="18"/>
          <w:lang w:val="de-DE"/>
        </w:rPr>
        <w:t xml:space="preserve"> </w:t>
      </w:r>
      <w:r w:rsidR="001B4254">
        <w:rPr>
          <w:sz w:val="18"/>
          <w:szCs w:val="18"/>
          <w:lang w:val="de-DE"/>
        </w:rPr>
        <w:t>Der</w:t>
      </w:r>
      <w:r w:rsidRPr="00423C1C">
        <w:rPr>
          <w:sz w:val="18"/>
          <w:szCs w:val="18"/>
          <w:lang w:val="de-DE"/>
        </w:rPr>
        <w:t xml:space="preserve"> Schadenersatz für Körperschaden </w:t>
      </w:r>
      <w:r w:rsidR="001B4254">
        <w:rPr>
          <w:sz w:val="18"/>
          <w:szCs w:val="18"/>
          <w:lang w:val="de-DE"/>
        </w:rPr>
        <w:t xml:space="preserve">ist nicht leicht </w:t>
      </w:r>
      <w:r w:rsidRPr="00423C1C">
        <w:rPr>
          <w:sz w:val="18"/>
          <w:szCs w:val="18"/>
          <w:lang w:val="de-DE"/>
        </w:rPr>
        <w:t xml:space="preserve">zu </w:t>
      </w:r>
      <w:r w:rsidR="001B4254">
        <w:rPr>
          <w:sz w:val="18"/>
          <w:szCs w:val="18"/>
          <w:lang w:val="de-DE"/>
        </w:rPr>
        <w:t>bewerten</w:t>
      </w:r>
      <w:r w:rsidRPr="00423C1C">
        <w:rPr>
          <w:sz w:val="18"/>
          <w:szCs w:val="18"/>
          <w:lang w:val="de-DE"/>
        </w:rPr>
        <w:t xml:space="preserve">. Es gibt </w:t>
      </w:r>
      <w:r w:rsidR="007547DB">
        <w:rPr>
          <w:sz w:val="18"/>
          <w:szCs w:val="18"/>
          <w:lang w:val="de-DE"/>
        </w:rPr>
        <w:t>verschiedene Schadensposten</w:t>
      </w:r>
      <w:r w:rsidRPr="00423C1C">
        <w:rPr>
          <w:sz w:val="18"/>
          <w:szCs w:val="18"/>
          <w:lang w:val="de-DE"/>
        </w:rPr>
        <w:t>, die</w:t>
      </w:r>
      <w:r w:rsidR="00FA5AB8" w:rsidRPr="00423C1C">
        <w:rPr>
          <w:sz w:val="18"/>
          <w:szCs w:val="18"/>
          <w:lang w:val="de-DE"/>
        </w:rPr>
        <w:t xml:space="preserve"> für</w:t>
      </w:r>
      <w:r w:rsidR="007547DB">
        <w:rPr>
          <w:sz w:val="18"/>
          <w:szCs w:val="18"/>
          <w:lang w:val="de-DE"/>
        </w:rPr>
        <w:t xml:space="preserve"> ein</w:t>
      </w:r>
    </w:p>
    <w:p w14:paraId="663711E0" w14:textId="0B7181B2" w:rsidR="00C6229D" w:rsidRPr="00423C1C" w:rsidRDefault="00FA5AB8" w:rsidP="00D71B78">
      <w:pPr>
        <w:pStyle w:val="Voetnoottekst"/>
        <w:jc w:val="both"/>
        <w:rPr>
          <w:lang w:val="de-DE"/>
        </w:rPr>
      </w:pPr>
      <w:r w:rsidRPr="00423C1C">
        <w:rPr>
          <w:sz w:val="18"/>
          <w:szCs w:val="18"/>
          <w:lang w:val="de-DE"/>
        </w:rPr>
        <w:t>Schadenersatz</w:t>
      </w:r>
      <w:r w:rsidR="00C6229D" w:rsidRPr="00423C1C">
        <w:rPr>
          <w:sz w:val="18"/>
          <w:szCs w:val="18"/>
          <w:lang w:val="de-DE"/>
        </w:rPr>
        <w:t xml:space="preserve"> in Betracht kommen. Wir raten Ihnen, im geringsten Zweifel, eine</w:t>
      </w:r>
      <w:r w:rsidR="007547DB">
        <w:rPr>
          <w:sz w:val="18"/>
          <w:szCs w:val="18"/>
          <w:lang w:val="de-DE"/>
        </w:rPr>
        <w:t xml:space="preserve"> fachkundige Person, wie zum Beispiel</w:t>
      </w:r>
      <w:r w:rsidR="00A40750">
        <w:rPr>
          <w:sz w:val="18"/>
          <w:szCs w:val="18"/>
          <w:lang w:val="de-DE"/>
        </w:rPr>
        <w:t xml:space="preserve"> einen Anwalt, zu Rate zu ziehen</w:t>
      </w:r>
      <w:r w:rsidR="00C6229D" w:rsidRPr="00423C1C">
        <w:rPr>
          <w:sz w:val="18"/>
          <w:szCs w:val="18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583B"/>
    <w:rsid w:val="000264E3"/>
    <w:rsid w:val="000322F8"/>
    <w:rsid w:val="00071A7C"/>
    <w:rsid w:val="000914AE"/>
    <w:rsid w:val="000934B2"/>
    <w:rsid w:val="0009714F"/>
    <w:rsid w:val="000A551B"/>
    <w:rsid w:val="000C0D13"/>
    <w:rsid w:val="000C489B"/>
    <w:rsid w:val="000D36C0"/>
    <w:rsid w:val="000D44EC"/>
    <w:rsid w:val="000D51BB"/>
    <w:rsid w:val="000E1459"/>
    <w:rsid w:val="000E7996"/>
    <w:rsid w:val="001030CA"/>
    <w:rsid w:val="001134B5"/>
    <w:rsid w:val="00113BB3"/>
    <w:rsid w:val="001157D7"/>
    <w:rsid w:val="00125980"/>
    <w:rsid w:val="00134C81"/>
    <w:rsid w:val="00146134"/>
    <w:rsid w:val="00161031"/>
    <w:rsid w:val="00180D86"/>
    <w:rsid w:val="00186B01"/>
    <w:rsid w:val="00197AA8"/>
    <w:rsid w:val="00197E31"/>
    <w:rsid w:val="001A0B3D"/>
    <w:rsid w:val="001A6A22"/>
    <w:rsid w:val="001B21F4"/>
    <w:rsid w:val="001B2FFB"/>
    <w:rsid w:val="001B4254"/>
    <w:rsid w:val="001D709C"/>
    <w:rsid w:val="001D7887"/>
    <w:rsid w:val="001E0845"/>
    <w:rsid w:val="001E4ACC"/>
    <w:rsid w:val="001F326C"/>
    <w:rsid w:val="001F7695"/>
    <w:rsid w:val="002046AA"/>
    <w:rsid w:val="00211926"/>
    <w:rsid w:val="002238E4"/>
    <w:rsid w:val="00231E66"/>
    <w:rsid w:val="00236754"/>
    <w:rsid w:val="0025353D"/>
    <w:rsid w:val="00255301"/>
    <w:rsid w:val="00274C1B"/>
    <w:rsid w:val="00282BDB"/>
    <w:rsid w:val="00290866"/>
    <w:rsid w:val="002A43B9"/>
    <w:rsid w:val="002C65F0"/>
    <w:rsid w:val="002C7D39"/>
    <w:rsid w:val="002D0B86"/>
    <w:rsid w:val="002E371F"/>
    <w:rsid w:val="002E785B"/>
    <w:rsid w:val="002F10F0"/>
    <w:rsid w:val="002F7EF3"/>
    <w:rsid w:val="0031472C"/>
    <w:rsid w:val="00315DC5"/>
    <w:rsid w:val="00321585"/>
    <w:rsid w:val="003232D3"/>
    <w:rsid w:val="00336FD2"/>
    <w:rsid w:val="00356D72"/>
    <w:rsid w:val="00371066"/>
    <w:rsid w:val="00387BC3"/>
    <w:rsid w:val="003A4FB9"/>
    <w:rsid w:val="003B1B41"/>
    <w:rsid w:val="003D7440"/>
    <w:rsid w:val="004038E8"/>
    <w:rsid w:val="00404100"/>
    <w:rsid w:val="004155F5"/>
    <w:rsid w:val="004232F5"/>
    <w:rsid w:val="00423C1C"/>
    <w:rsid w:val="00426CE5"/>
    <w:rsid w:val="004270CC"/>
    <w:rsid w:val="004276A9"/>
    <w:rsid w:val="00441874"/>
    <w:rsid w:val="00454FDC"/>
    <w:rsid w:val="004576D0"/>
    <w:rsid w:val="00461018"/>
    <w:rsid w:val="00482A52"/>
    <w:rsid w:val="004863A0"/>
    <w:rsid w:val="00486C18"/>
    <w:rsid w:val="004927F9"/>
    <w:rsid w:val="004A4008"/>
    <w:rsid w:val="004A7E74"/>
    <w:rsid w:val="004B2B94"/>
    <w:rsid w:val="004B32F4"/>
    <w:rsid w:val="004C42A3"/>
    <w:rsid w:val="004C7E17"/>
    <w:rsid w:val="004D0F71"/>
    <w:rsid w:val="004E5A53"/>
    <w:rsid w:val="00513AA2"/>
    <w:rsid w:val="00536487"/>
    <w:rsid w:val="0054199B"/>
    <w:rsid w:val="00556BF7"/>
    <w:rsid w:val="005617AC"/>
    <w:rsid w:val="00561E4D"/>
    <w:rsid w:val="0057412D"/>
    <w:rsid w:val="005A458D"/>
    <w:rsid w:val="005C2104"/>
    <w:rsid w:val="005C6B7C"/>
    <w:rsid w:val="005C79D0"/>
    <w:rsid w:val="005D41C8"/>
    <w:rsid w:val="005E353C"/>
    <w:rsid w:val="005F7A29"/>
    <w:rsid w:val="006057A9"/>
    <w:rsid w:val="00605DA6"/>
    <w:rsid w:val="006175EC"/>
    <w:rsid w:val="0064333B"/>
    <w:rsid w:val="00647F7A"/>
    <w:rsid w:val="00666C1D"/>
    <w:rsid w:val="0067588E"/>
    <w:rsid w:val="00680313"/>
    <w:rsid w:val="006953C0"/>
    <w:rsid w:val="006A0491"/>
    <w:rsid w:val="006A62FD"/>
    <w:rsid w:val="006B062D"/>
    <w:rsid w:val="006D055C"/>
    <w:rsid w:val="006D368F"/>
    <w:rsid w:val="006D4A59"/>
    <w:rsid w:val="006E1E1F"/>
    <w:rsid w:val="006E6B6A"/>
    <w:rsid w:val="006F75F0"/>
    <w:rsid w:val="007074BC"/>
    <w:rsid w:val="00711EC4"/>
    <w:rsid w:val="00716C5B"/>
    <w:rsid w:val="00721FE9"/>
    <w:rsid w:val="00722BA2"/>
    <w:rsid w:val="00735993"/>
    <w:rsid w:val="007369DE"/>
    <w:rsid w:val="007547DB"/>
    <w:rsid w:val="007651F9"/>
    <w:rsid w:val="007815F1"/>
    <w:rsid w:val="007A4336"/>
    <w:rsid w:val="007A6358"/>
    <w:rsid w:val="007B2DA1"/>
    <w:rsid w:val="007D1DEB"/>
    <w:rsid w:val="007E7AD2"/>
    <w:rsid w:val="007F107F"/>
    <w:rsid w:val="0082105E"/>
    <w:rsid w:val="00832016"/>
    <w:rsid w:val="008501EC"/>
    <w:rsid w:val="00852902"/>
    <w:rsid w:val="00856AE4"/>
    <w:rsid w:val="00866791"/>
    <w:rsid w:val="00874F55"/>
    <w:rsid w:val="008854CC"/>
    <w:rsid w:val="00890EE1"/>
    <w:rsid w:val="008937E7"/>
    <w:rsid w:val="008A4479"/>
    <w:rsid w:val="008A49EC"/>
    <w:rsid w:val="008D1687"/>
    <w:rsid w:val="008E160B"/>
    <w:rsid w:val="008E7379"/>
    <w:rsid w:val="008F37E7"/>
    <w:rsid w:val="008F52FE"/>
    <w:rsid w:val="008F6A42"/>
    <w:rsid w:val="0091079F"/>
    <w:rsid w:val="009107DF"/>
    <w:rsid w:val="00921875"/>
    <w:rsid w:val="0092276D"/>
    <w:rsid w:val="009440DB"/>
    <w:rsid w:val="00952EDE"/>
    <w:rsid w:val="00961834"/>
    <w:rsid w:val="00972F25"/>
    <w:rsid w:val="009745C8"/>
    <w:rsid w:val="0098284F"/>
    <w:rsid w:val="00992F4E"/>
    <w:rsid w:val="009A5247"/>
    <w:rsid w:val="009B7631"/>
    <w:rsid w:val="009C5D05"/>
    <w:rsid w:val="009D195C"/>
    <w:rsid w:val="009E334F"/>
    <w:rsid w:val="009F0415"/>
    <w:rsid w:val="00A118B9"/>
    <w:rsid w:val="00A3057C"/>
    <w:rsid w:val="00A40750"/>
    <w:rsid w:val="00A519CD"/>
    <w:rsid w:val="00A5726D"/>
    <w:rsid w:val="00A62596"/>
    <w:rsid w:val="00A65A88"/>
    <w:rsid w:val="00A7368E"/>
    <w:rsid w:val="00A84B72"/>
    <w:rsid w:val="00A97EC7"/>
    <w:rsid w:val="00AA0F1C"/>
    <w:rsid w:val="00AD1F42"/>
    <w:rsid w:val="00B02928"/>
    <w:rsid w:val="00B070D9"/>
    <w:rsid w:val="00B13E6A"/>
    <w:rsid w:val="00B14C36"/>
    <w:rsid w:val="00B15C60"/>
    <w:rsid w:val="00B17827"/>
    <w:rsid w:val="00B274F1"/>
    <w:rsid w:val="00B27673"/>
    <w:rsid w:val="00B32844"/>
    <w:rsid w:val="00B64D54"/>
    <w:rsid w:val="00B807FA"/>
    <w:rsid w:val="00B80976"/>
    <w:rsid w:val="00B84E3B"/>
    <w:rsid w:val="00B85E94"/>
    <w:rsid w:val="00B8671E"/>
    <w:rsid w:val="00B87B58"/>
    <w:rsid w:val="00B90AA5"/>
    <w:rsid w:val="00B9178B"/>
    <w:rsid w:val="00B97741"/>
    <w:rsid w:val="00BC50BC"/>
    <w:rsid w:val="00BE58A0"/>
    <w:rsid w:val="00BE685F"/>
    <w:rsid w:val="00BE71EC"/>
    <w:rsid w:val="00BE7288"/>
    <w:rsid w:val="00BF4ED3"/>
    <w:rsid w:val="00BF77F1"/>
    <w:rsid w:val="00C14098"/>
    <w:rsid w:val="00C162E6"/>
    <w:rsid w:val="00C2362A"/>
    <w:rsid w:val="00C30A88"/>
    <w:rsid w:val="00C345E9"/>
    <w:rsid w:val="00C37516"/>
    <w:rsid w:val="00C4221C"/>
    <w:rsid w:val="00C4223C"/>
    <w:rsid w:val="00C4310A"/>
    <w:rsid w:val="00C43876"/>
    <w:rsid w:val="00C51188"/>
    <w:rsid w:val="00C6229D"/>
    <w:rsid w:val="00C63B75"/>
    <w:rsid w:val="00C644A8"/>
    <w:rsid w:val="00C64773"/>
    <w:rsid w:val="00C708DB"/>
    <w:rsid w:val="00C878FC"/>
    <w:rsid w:val="00C87DDF"/>
    <w:rsid w:val="00CC4D30"/>
    <w:rsid w:val="00CC5C70"/>
    <w:rsid w:val="00CC6E27"/>
    <w:rsid w:val="00CC775C"/>
    <w:rsid w:val="00CE2804"/>
    <w:rsid w:val="00CF3F7B"/>
    <w:rsid w:val="00CF7ED4"/>
    <w:rsid w:val="00D21509"/>
    <w:rsid w:val="00D51EFB"/>
    <w:rsid w:val="00D64321"/>
    <w:rsid w:val="00D71B78"/>
    <w:rsid w:val="00D759AA"/>
    <w:rsid w:val="00DA0AB0"/>
    <w:rsid w:val="00DB481B"/>
    <w:rsid w:val="00DB7701"/>
    <w:rsid w:val="00DB7B1E"/>
    <w:rsid w:val="00DC5070"/>
    <w:rsid w:val="00DD6D0B"/>
    <w:rsid w:val="00DF0D08"/>
    <w:rsid w:val="00E22467"/>
    <w:rsid w:val="00E33C98"/>
    <w:rsid w:val="00E504EA"/>
    <w:rsid w:val="00E62E08"/>
    <w:rsid w:val="00E66523"/>
    <w:rsid w:val="00E71B9E"/>
    <w:rsid w:val="00E80007"/>
    <w:rsid w:val="00E924F2"/>
    <w:rsid w:val="00E969A4"/>
    <w:rsid w:val="00EA2294"/>
    <w:rsid w:val="00EC5BF6"/>
    <w:rsid w:val="00EE6D17"/>
    <w:rsid w:val="00EE7F1C"/>
    <w:rsid w:val="00F058F5"/>
    <w:rsid w:val="00F077BD"/>
    <w:rsid w:val="00F1547E"/>
    <w:rsid w:val="00F155E5"/>
    <w:rsid w:val="00F214BC"/>
    <w:rsid w:val="00F815E0"/>
    <w:rsid w:val="00FA17D0"/>
    <w:rsid w:val="00FA5AB8"/>
    <w:rsid w:val="00FA62A8"/>
    <w:rsid w:val="00FA6FBD"/>
    <w:rsid w:val="00FA7803"/>
    <w:rsid w:val="00FC14A1"/>
    <w:rsid w:val="00FD440A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tbelgienlive.be/desktopdefault.aspx/tabid-3918/linkid-672/catid-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31</cp:revision>
  <cp:lastPrinted>2024-03-29T14:34:00Z</cp:lastPrinted>
  <dcterms:created xsi:type="dcterms:W3CDTF">2024-01-15T11:04:00Z</dcterms:created>
  <dcterms:modified xsi:type="dcterms:W3CDTF">2024-03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